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9" w:rsidRDefault="007F45D9" w:rsidP="00F546DB">
      <w:pPr>
        <w:contextualSpacing/>
        <w:jc w:val="center"/>
        <w:rPr>
          <w:spacing w:val="40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микаракорского района</w:t>
      </w:r>
    </w:p>
    <w:p w:rsidR="007F45D9" w:rsidRDefault="007F45D9" w:rsidP="0099233B">
      <w:pPr>
        <w:contextualSpacing/>
        <w:rPr>
          <w:rFonts w:ascii="Calibri" w:hAnsi="Calibri"/>
          <w:sz w:val="28"/>
          <w:szCs w:val="28"/>
        </w:rPr>
      </w:pP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>
      <w:pPr>
        <w:rPr>
          <w:lang w:eastAsia="en-US"/>
        </w:rPr>
      </w:pPr>
    </w:p>
    <w:p w:rsidR="007F45D9" w:rsidRDefault="007A4BD5" w:rsidP="0099233B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6</w:t>
      </w:r>
      <w:r w:rsidR="00020552">
        <w:rPr>
          <w:rFonts w:ascii="Times New Roman" w:hAnsi="Times New Roman"/>
          <w:b w:val="0"/>
          <w:sz w:val="28"/>
          <w:szCs w:val="28"/>
        </w:rPr>
        <w:t>.</w:t>
      </w:r>
      <w:r w:rsidR="00CA7625">
        <w:rPr>
          <w:rFonts w:ascii="Times New Roman" w:hAnsi="Times New Roman"/>
          <w:b w:val="0"/>
          <w:sz w:val="28"/>
          <w:szCs w:val="28"/>
        </w:rPr>
        <w:t>09</w:t>
      </w:r>
      <w:r w:rsidR="00021820">
        <w:rPr>
          <w:rFonts w:ascii="Times New Roman" w:hAnsi="Times New Roman"/>
          <w:b w:val="0"/>
          <w:sz w:val="28"/>
          <w:szCs w:val="28"/>
        </w:rPr>
        <w:t>.20</w:t>
      </w:r>
      <w:r w:rsidR="00F9777B">
        <w:rPr>
          <w:rFonts w:ascii="Times New Roman" w:hAnsi="Times New Roman"/>
          <w:b w:val="0"/>
          <w:sz w:val="28"/>
          <w:szCs w:val="28"/>
        </w:rPr>
        <w:t>2</w:t>
      </w:r>
      <w:r w:rsidR="005E5DE5">
        <w:rPr>
          <w:rFonts w:ascii="Times New Roman" w:hAnsi="Times New Roman"/>
          <w:b w:val="0"/>
          <w:sz w:val="28"/>
          <w:szCs w:val="28"/>
        </w:rPr>
        <w:t xml:space="preserve">2 </w:t>
      </w:r>
      <w:r w:rsidR="001B0294">
        <w:rPr>
          <w:rFonts w:ascii="Times New Roman" w:hAnsi="Times New Roman"/>
          <w:b w:val="0"/>
          <w:sz w:val="28"/>
          <w:szCs w:val="28"/>
        </w:rPr>
        <w:t>г.</w:t>
      </w:r>
      <w:r w:rsidR="007F45D9">
        <w:rPr>
          <w:rFonts w:ascii="Times New Roman" w:hAnsi="Times New Roman"/>
          <w:b w:val="0"/>
          <w:sz w:val="28"/>
          <w:szCs w:val="28"/>
        </w:rPr>
        <w:tab/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7F45D9">
        <w:rPr>
          <w:rFonts w:ascii="Times New Roman" w:hAnsi="Times New Roman"/>
          <w:b w:val="0"/>
          <w:sz w:val="28"/>
          <w:szCs w:val="28"/>
        </w:rPr>
        <w:t>г.Семикаракорск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E73F4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455</w:t>
      </w:r>
    </w:p>
    <w:p w:rsidR="007F45D9" w:rsidRDefault="007F45D9" w:rsidP="0099233B">
      <w:pPr>
        <w:contextualSpacing/>
        <w:jc w:val="center"/>
        <w:rPr>
          <w:b/>
          <w:sz w:val="28"/>
          <w:szCs w:val="28"/>
        </w:rPr>
      </w:pPr>
    </w:p>
    <w:p w:rsidR="00C571C9" w:rsidRDefault="00C571C9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823F2" w:rsidRPr="00C571C9" w:rsidRDefault="0068402A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 xml:space="preserve">О  проведении </w:t>
      </w:r>
      <w:r w:rsidR="00AF524D" w:rsidRPr="00C571C9">
        <w:rPr>
          <w:rFonts w:ascii="Times New Roman" w:hAnsi="Times New Roman"/>
          <w:b w:val="0"/>
          <w:sz w:val="28"/>
          <w:szCs w:val="28"/>
        </w:rPr>
        <w:t>школьного</w:t>
      </w:r>
      <w:r w:rsidR="00A823F2" w:rsidRPr="00C571C9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</w:t>
      </w:r>
      <w:r w:rsidR="002901E8"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</w:t>
      </w:r>
      <w:r w:rsidR="00F9777B" w:rsidRPr="00C571C9">
        <w:rPr>
          <w:rFonts w:ascii="Times New Roman" w:hAnsi="Times New Roman"/>
          <w:b w:val="0"/>
          <w:sz w:val="28"/>
          <w:szCs w:val="28"/>
        </w:rPr>
        <w:t>2</w:t>
      </w:r>
      <w:r w:rsidR="005E5DE5">
        <w:rPr>
          <w:rFonts w:ascii="Times New Roman" w:hAnsi="Times New Roman"/>
          <w:b w:val="0"/>
          <w:sz w:val="28"/>
          <w:szCs w:val="28"/>
        </w:rPr>
        <w:t>2</w:t>
      </w:r>
      <w:r w:rsidR="002901E8" w:rsidRPr="00C571C9">
        <w:rPr>
          <w:rFonts w:ascii="Times New Roman" w:hAnsi="Times New Roman"/>
          <w:b w:val="0"/>
          <w:sz w:val="28"/>
          <w:szCs w:val="28"/>
        </w:rPr>
        <w:t>-20</w:t>
      </w:r>
      <w:r w:rsidR="009E1673" w:rsidRPr="00C571C9">
        <w:rPr>
          <w:rFonts w:ascii="Times New Roman" w:hAnsi="Times New Roman"/>
          <w:b w:val="0"/>
          <w:sz w:val="28"/>
          <w:szCs w:val="28"/>
        </w:rPr>
        <w:t>2</w:t>
      </w:r>
      <w:r w:rsidR="005E5DE5">
        <w:rPr>
          <w:rFonts w:ascii="Times New Roman" w:hAnsi="Times New Roman"/>
          <w:b w:val="0"/>
          <w:sz w:val="28"/>
          <w:szCs w:val="28"/>
        </w:rPr>
        <w:t>3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 w:rsidR="00C571C9">
        <w:rPr>
          <w:rFonts w:ascii="Times New Roman" w:hAnsi="Times New Roman"/>
          <w:b w:val="0"/>
          <w:sz w:val="28"/>
          <w:szCs w:val="28"/>
        </w:rPr>
        <w:t xml:space="preserve"> г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A823F2" w:rsidRPr="00C571C9" w:rsidRDefault="00A823F2" w:rsidP="0099233B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/>
    <w:p w:rsidR="00C826B0" w:rsidRDefault="00BA1B73" w:rsidP="009923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0214F1">
        <w:rPr>
          <w:sz w:val="28"/>
        </w:rPr>
        <w:t>приказом Министерства просвещения Российской Феде</w:t>
      </w:r>
      <w:r w:rsidR="00467A1F">
        <w:rPr>
          <w:sz w:val="28"/>
        </w:rPr>
        <w:t>рации от 27 ноября 2020 г. № 678</w:t>
      </w:r>
      <w:r w:rsidR="000214F1">
        <w:rPr>
          <w:sz w:val="28"/>
        </w:rPr>
        <w:t xml:space="preserve"> «Об утверждении Порядка проведения всероссийской олимпиады школьников»</w:t>
      </w:r>
      <w:r w:rsidR="00423E38">
        <w:rPr>
          <w:sz w:val="28"/>
        </w:rPr>
        <w:t>,</w:t>
      </w:r>
      <w:r w:rsidR="000214F1">
        <w:rPr>
          <w:sz w:val="28"/>
        </w:rPr>
        <w:t xml:space="preserve"> приказ</w:t>
      </w:r>
      <w:r w:rsidR="005E5DE5">
        <w:rPr>
          <w:sz w:val="28"/>
        </w:rPr>
        <w:t>ом</w:t>
      </w:r>
      <w:r w:rsidR="000214F1">
        <w:rPr>
          <w:sz w:val="28"/>
        </w:rPr>
        <w:t xml:space="preserve"> Минобразования Ростовской области от </w:t>
      </w:r>
      <w:r w:rsidR="005E5DE5">
        <w:rPr>
          <w:sz w:val="28"/>
        </w:rPr>
        <w:t>02</w:t>
      </w:r>
      <w:r w:rsidR="000214F1">
        <w:rPr>
          <w:sz w:val="28"/>
        </w:rPr>
        <w:t>.09.202</w:t>
      </w:r>
      <w:r w:rsidR="005E5DE5">
        <w:rPr>
          <w:sz w:val="28"/>
        </w:rPr>
        <w:t>2</w:t>
      </w:r>
      <w:r w:rsidR="000214F1">
        <w:rPr>
          <w:sz w:val="28"/>
        </w:rPr>
        <w:t xml:space="preserve"> № 88</w:t>
      </w:r>
      <w:r w:rsidR="005E5DE5">
        <w:rPr>
          <w:sz w:val="28"/>
        </w:rPr>
        <w:t>9</w:t>
      </w:r>
      <w:r w:rsidR="000214F1">
        <w:rPr>
          <w:sz w:val="28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</w:t>
      </w:r>
      <w:r w:rsidR="005E5DE5">
        <w:rPr>
          <w:sz w:val="28"/>
        </w:rPr>
        <w:t>2</w:t>
      </w:r>
      <w:r w:rsidR="000214F1">
        <w:rPr>
          <w:sz w:val="28"/>
        </w:rPr>
        <w:t>/</w:t>
      </w:r>
      <w:r w:rsidR="005E5DE5">
        <w:rPr>
          <w:sz w:val="28"/>
        </w:rPr>
        <w:t>2023</w:t>
      </w:r>
      <w:r w:rsidR="000214F1">
        <w:rPr>
          <w:sz w:val="28"/>
        </w:rPr>
        <w:t xml:space="preserve"> учебном году», </w:t>
      </w:r>
      <w:r w:rsidR="005E5DE5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2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2/2023 учебном году (Москва, 2022 год)</w:t>
      </w:r>
      <w:r w:rsidR="00B204DA">
        <w:rPr>
          <w:sz w:val="28"/>
          <w:szCs w:val="28"/>
        </w:rPr>
        <w:t xml:space="preserve"> (далее – Методические рекомендации), на основании решений органов местного самоуправления, осуществляющих управление в сфере образования, о проведении школьного этапа всероссийской олимпиады школьников с использованием информационно-коммуникационных технологий, </w:t>
      </w:r>
    </w:p>
    <w:p w:rsidR="00195F20" w:rsidRDefault="00195F20" w:rsidP="0099233B">
      <w:pPr>
        <w:contextualSpacing/>
        <w:jc w:val="both"/>
        <w:rPr>
          <w:sz w:val="28"/>
          <w:szCs w:val="28"/>
        </w:rPr>
      </w:pPr>
    </w:p>
    <w:p w:rsidR="00C571C9" w:rsidRPr="000A194D" w:rsidRDefault="00C571C9" w:rsidP="0099233B">
      <w:pPr>
        <w:contextualSpacing/>
        <w:jc w:val="both"/>
        <w:rPr>
          <w:sz w:val="28"/>
          <w:szCs w:val="28"/>
        </w:rPr>
      </w:pPr>
    </w:p>
    <w:p w:rsidR="00195F20" w:rsidRPr="00631599" w:rsidRDefault="00195F20" w:rsidP="0099233B">
      <w:pPr>
        <w:ind w:left="2832" w:firstLine="708"/>
        <w:contextualSpacing/>
        <w:jc w:val="both"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C571C9" w:rsidRDefault="00C571C9" w:rsidP="0099233B">
      <w:pPr>
        <w:ind w:left="360"/>
        <w:contextualSpacing/>
        <w:jc w:val="both"/>
        <w:rPr>
          <w:sz w:val="28"/>
          <w:szCs w:val="28"/>
        </w:rPr>
      </w:pP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места проведения школьного этапа всероссийской олимпиады школьников, согласно приложению № 1. </w:t>
      </w:r>
    </w:p>
    <w:p w:rsidR="00C571C9" w:rsidRPr="00D91FF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571C9" w:rsidRPr="00EE69D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>Утвердить состав муниципальны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й, </w:t>
      </w:r>
      <w:r w:rsidR="00AA0736">
        <w:rPr>
          <w:sz w:val="28"/>
          <w:szCs w:val="28"/>
        </w:rPr>
        <w:t xml:space="preserve">жюри и апелляционной комиссии, </w:t>
      </w:r>
      <w:r>
        <w:rPr>
          <w:sz w:val="28"/>
          <w:szCs w:val="28"/>
        </w:rPr>
        <w:t>согласно приложению № 3.</w:t>
      </w: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>
        <w:rPr>
          <w:sz w:val="28"/>
          <w:szCs w:val="28"/>
        </w:rPr>
        <w:t>4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редмету, согласно приложению № 5.</w:t>
      </w:r>
    </w:p>
    <w:p w:rsidR="00D02AB1" w:rsidRDefault="00D02AB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школьный этап Олимпиады на территории Семикаракорского района в соответствии с организационно-технической моделью (приложение № 6).</w:t>
      </w:r>
    </w:p>
    <w:p w:rsidR="00AE3E3D" w:rsidRDefault="00264F93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F74D30">
        <w:rPr>
          <w:sz w:val="28"/>
          <w:szCs w:val="28"/>
        </w:rPr>
        <w:t>у</w:t>
      </w:r>
      <w:r w:rsidR="00E1735C">
        <w:rPr>
          <w:sz w:val="28"/>
          <w:szCs w:val="28"/>
        </w:rPr>
        <w:t xml:space="preserve"> Отдела образования </w:t>
      </w:r>
      <w:r w:rsidR="00AF524D">
        <w:rPr>
          <w:sz w:val="28"/>
          <w:szCs w:val="28"/>
        </w:rPr>
        <w:t>Плешаковой Марине Николаевне</w:t>
      </w:r>
      <w:r w:rsidR="00AE3E3D">
        <w:rPr>
          <w:sz w:val="28"/>
          <w:szCs w:val="28"/>
        </w:rPr>
        <w:t>:</w:t>
      </w:r>
    </w:p>
    <w:p w:rsidR="00224790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E3D">
        <w:rPr>
          <w:sz w:val="28"/>
          <w:szCs w:val="28"/>
        </w:rPr>
        <w:t>.1.</w:t>
      </w:r>
      <w:r w:rsidR="00073A8E">
        <w:rPr>
          <w:sz w:val="28"/>
          <w:szCs w:val="28"/>
        </w:rPr>
        <w:t xml:space="preserve"> </w:t>
      </w:r>
      <w:r w:rsidR="00AE3E3D">
        <w:rPr>
          <w:sz w:val="28"/>
          <w:szCs w:val="28"/>
        </w:rPr>
        <w:t>С</w:t>
      </w:r>
      <w:r w:rsidR="00264F93">
        <w:rPr>
          <w:sz w:val="28"/>
          <w:szCs w:val="28"/>
        </w:rPr>
        <w:t>овместно с руководителями РМО учителей-предметников</w:t>
      </w:r>
      <w:r w:rsidR="00AF524D">
        <w:rPr>
          <w:sz w:val="28"/>
          <w:szCs w:val="28"/>
        </w:rPr>
        <w:t xml:space="preserve"> организовать школьный</w:t>
      </w:r>
      <w:r w:rsidR="008F26F2" w:rsidRPr="00264F93">
        <w:rPr>
          <w:sz w:val="28"/>
          <w:szCs w:val="28"/>
        </w:rPr>
        <w:t xml:space="preserve"> этап </w:t>
      </w:r>
      <w:r w:rsidR="00525FF6" w:rsidRPr="005E6271">
        <w:rPr>
          <w:sz w:val="28"/>
          <w:szCs w:val="28"/>
        </w:rPr>
        <w:t>всероссийской олимпиады</w:t>
      </w:r>
      <w:r w:rsidR="00ED0F5A">
        <w:rPr>
          <w:sz w:val="28"/>
          <w:szCs w:val="28"/>
        </w:rPr>
        <w:t xml:space="preserve"> </w:t>
      </w:r>
      <w:r w:rsidR="003D799D">
        <w:rPr>
          <w:sz w:val="28"/>
          <w:szCs w:val="28"/>
        </w:rPr>
        <w:t>школьн</w:t>
      </w:r>
      <w:r w:rsidR="00AF524D">
        <w:rPr>
          <w:sz w:val="28"/>
          <w:szCs w:val="28"/>
        </w:rPr>
        <w:t xml:space="preserve">иков с </w:t>
      </w:r>
      <w:r w:rsidR="00521E3F">
        <w:rPr>
          <w:sz w:val="28"/>
          <w:szCs w:val="28"/>
        </w:rPr>
        <w:t>22</w:t>
      </w:r>
      <w:r w:rsidR="00265210">
        <w:rPr>
          <w:sz w:val="28"/>
          <w:szCs w:val="28"/>
        </w:rPr>
        <w:t>.</w:t>
      </w:r>
      <w:r w:rsidR="00521E3F">
        <w:rPr>
          <w:sz w:val="28"/>
          <w:szCs w:val="28"/>
        </w:rPr>
        <w:t>09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521E3F">
        <w:rPr>
          <w:sz w:val="28"/>
          <w:szCs w:val="28"/>
        </w:rPr>
        <w:t>2</w:t>
      </w:r>
      <w:r w:rsidR="00AF524D">
        <w:rPr>
          <w:sz w:val="28"/>
          <w:szCs w:val="28"/>
        </w:rPr>
        <w:t xml:space="preserve"> г.  по </w:t>
      </w:r>
      <w:r w:rsidR="00265210">
        <w:rPr>
          <w:sz w:val="28"/>
          <w:szCs w:val="28"/>
        </w:rPr>
        <w:t>31</w:t>
      </w:r>
      <w:r w:rsidR="00AF524D">
        <w:rPr>
          <w:sz w:val="28"/>
          <w:szCs w:val="28"/>
        </w:rPr>
        <w:t>.1</w:t>
      </w:r>
      <w:r w:rsidR="00265210">
        <w:rPr>
          <w:sz w:val="28"/>
          <w:szCs w:val="28"/>
        </w:rPr>
        <w:t>0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521E3F">
        <w:rPr>
          <w:sz w:val="28"/>
          <w:szCs w:val="28"/>
        </w:rPr>
        <w:t>2</w:t>
      </w:r>
      <w:r w:rsidR="00AF524D">
        <w:rPr>
          <w:sz w:val="28"/>
          <w:szCs w:val="28"/>
        </w:rPr>
        <w:t xml:space="preserve"> г.</w:t>
      </w:r>
    </w:p>
    <w:p w:rsidR="00AE3E3D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E3D">
        <w:rPr>
          <w:sz w:val="28"/>
          <w:szCs w:val="28"/>
        </w:rPr>
        <w:t xml:space="preserve">.2. </w:t>
      </w:r>
      <w:r w:rsidR="003C6A5D">
        <w:rPr>
          <w:sz w:val="28"/>
          <w:szCs w:val="28"/>
        </w:rPr>
        <w:t>З</w:t>
      </w:r>
      <w:r w:rsidR="00AE3E3D">
        <w:rPr>
          <w:sz w:val="28"/>
          <w:szCs w:val="28"/>
        </w:rPr>
        <w:t>аблаговременно проинформировать руководителей 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по каждому общеобразовательному предмету путем размещения на сайте Отдела образования Администрации Семикаракорского района.</w:t>
      </w:r>
    </w:p>
    <w:p w:rsidR="00AE3E3D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33CC">
        <w:rPr>
          <w:sz w:val="28"/>
          <w:szCs w:val="28"/>
        </w:rPr>
        <w:t>.4. Осуществить контроль за проведением школьного этапа Всероссийской олимпиады школьников в общеобразовательных учреждениях Семикаракорского района.</w:t>
      </w:r>
    </w:p>
    <w:p w:rsidR="00AA0736" w:rsidRDefault="00AA073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 xml:space="preserve">рганизовать информирование общеобразовательных учреждений,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на </w:t>
      </w:r>
      <w:r>
        <w:rPr>
          <w:sz w:val="28"/>
          <w:szCs w:val="28"/>
        </w:rPr>
        <w:t>официальном сайте Отдела образования Администрации Семикаракорского района</w:t>
      </w:r>
      <w:r w:rsidR="0091593A">
        <w:rPr>
          <w:sz w:val="28"/>
          <w:szCs w:val="28"/>
        </w:rPr>
        <w:t xml:space="preserve"> в сети «Интернет»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>
        <w:rPr>
          <w:sz w:val="28"/>
          <w:szCs w:val="28"/>
        </w:rPr>
        <w:t>.</w:t>
      </w:r>
    </w:p>
    <w:p w:rsidR="00073A8E" w:rsidRPr="00A25C76" w:rsidRDefault="00073A8E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 Опубликовать на официальном сайте Отдела образования Администрации Семикаракорского района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7A14F1" w:rsidRDefault="007A14F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7A14F1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14F1">
        <w:rPr>
          <w:sz w:val="28"/>
          <w:szCs w:val="28"/>
        </w:rPr>
        <w:t>.1.  В срок до 23.09.202</w:t>
      </w:r>
      <w:r w:rsidR="00521E3F">
        <w:rPr>
          <w:sz w:val="28"/>
          <w:szCs w:val="28"/>
        </w:rPr>
        <w:t>2</w:t>
      </w:r>
      <w:r w:rsidR="007A14F1">
        <w:rPr>
          <w:sz w:val="28"/>
          <w:szCs w:val="28"/>
        </w:rPr>
        <w:t xml:space="preserve"> разработать и направить в Отдел образования Администрации Семикаракорского района на электронную почту: </w:t>
      </w:r>
      <w:r w:rsidR="007A14F1">
        <w:rPr>
          <w:sz w:val="28"/>
          <w:szCs w:val="28"/>
          <w:lang w:val="en-US"/>
        </w:rPr>
        <w:t>smroomk</w:t>
      </w:r>
      <w:r w:rsidR="007A14F1" w:rsidRPr="007A14F1">
        <w:rPr>
          <w:sz w:val="28"/>
          <w:szCs w:val="28"/>
        </w:rPr>
        <w:t>@</w:t>
      </w:r>
      <w:r w:rsidR="007A14F1">
        <w:rPr>
          <w:sz w:val="28"/>
          <w:szCs w:val="28"/>
          <w:lang w:val="en-US"/>
        </w:rPr>
        <w:t>yandex</w:t>
      </w:r>
      <w:r w:rsidR="007A14F1" w:rsidRPr="007A14F1">
        <w:rPr>
          <w:sz w:val="28"/>
          <w:szCs w:val="28"/>
        </w:rPr>
        <w:t>.</w:t>
      </w:r>
      <w:r w:rsidR="007A14F1">
        <w:rPr>
          <w:sz w:val="28"/>
          <w:szCs w:val="28"/>
          <w:lang w:val="en-US"/>
        </w:rPr>
        <w:t>ru</w:t>
      </w:r>
      <w:r w:rsidR="007A14F1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 xml:space="preserve">требования к организации и проведению школьного этапа, </w:t>
      </w:r>
      <w:r w:rsidR="007A14F1">
        <w:rPr>
          <w:sz w:val="28"/>
          <w:szCs w:val="28"/>
        </w:rPr>
        <w:t>задания</w:t>
      </w:r>
      <w:r w:rsidR="00186B48">
        <w:rPr>
          <w:sz w:val="28"/>
          <w:szCs w:val="28"/>
        </w:rPr>
        <w:t xml:space="preserve"> </w:t>
      </w:r>
      <w:r w:rsidR="007A14F1">
        <w:rPr>
          <w:sz w:val="28"/>
          <w:szCs w:val="28"/>
        </w:rPr>
        <w:t xml:space="preserve">и  </w:t>
      </w:r>
      <w:r w:rsidR="00FE0786">
        <w:rPr>
          <w:sz w:val="28"/>
          <w:szCs w:val="28"/>
        </w:rPr>
        <w:t xml:space="preserve">ответы </w:t>
      </w:r>
      <w:r w:rsidR="007A14F1">
        <w:rPr>
          <w:sz w:val="28"/>
          <w:szCs w:val="28"/>
        </w:rPr>
        <w:t>для проведения школьного этапа О</w:t>
      </w:r>
      <w:r w:rsidR="001E27A7">
        <w:rPr>
          <w:sz w:val="28"/>
          <w:szCs w:val="28"/>
        </w:rPr>
        <w:t>лимпиады</w:t>
      </w:r>
      <w:r w:rsidR="00AA0736">
        <w:rPr>
          <w:sz w:val="28"/>
          <w:szCs w:val="28"/>
        </w:rPr>
        <w:t xml:space="preserve"> по географии, иностранным языкам (английский, немецкий, французский), истории, искусству (мировая художественная культура), литературе, обществознанию, основам безопасности жизнедеятельности, праву, русскому языку, технологии, физической культуре, экологии, экономике</w:t>
      </w:r>
      <w:r w:rsidR="007A14F1">
        <w:rPr>
          <w:sz w:val="28"/>
          <w:szCs w:val="28"/>
        </w:rPr>
        <w:t>;</w:t>
      </w:r>
    </w:p>
    <w:p w:rsidR="007A14F1" w:rsidRDefault="00C571C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О</w:t>
      </w:r>
      <w:r w:rsidR="007A14F1">
        <w:rPr>
          <w:sz w:val="28"/>
          <w:szCs w:val="28"/>
        </w:rPr>
        <w:t>беспечить методическое сопровождение школьного этапа олимпиады.</w:t>
      </w:r>
    </w:p>
    <w:p w:rsidR="002B4102" w:rsidRDefault="00E41985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FAD">
        <w:rPr>
          <w:sz w:val="28"/>
          <w:szCs w:val="28"/>
        </w:rPr>
        <w:t xml:space="preserve">. </w:t>
      </w:r>
      <w:r w:rsidR="002B4102">
        <w:rPr>
          <w:sz w:val="28"/>
          <w:szCs w:val="28"/>
        </w:rPr>
        <w:t>Руководителям образовательных учреждений:</w:t>
      </w:r>
    </w:p>
    <w:p w:rsidR="00FE0786" w:rsidRDefault="00FE0786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беспечить публикацию актуальной информации о количественном контингенте обучающихся в образовательных учреждениях в федеральной </w:t>
      </w:r>
      <w:r>
        <w:rPr>
          <w:sz w:val="28"/>
          <w:szCs w:val="28"/>
        </w:rPr>
        <w:lastRenderedPageBreak/>
        <w:t>информационной системе оценки качества образования в срок до 11 сентября 2022 года.</w:t>
      </w:r>
    </w:p>
    <w:p w:rsidR="00BA5ACA" w:rsidRDefault="00E41985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4102">
        <w:rPr>
          <w:sz w:val="28"/>
          <w:szCs w:val="28"/>
        </w:rPr>
        <w:t>.</w:t>
      </w:r>
      <w:r w:rsidR="00FE0786">
        <w:rPr>
          <w:sz w:val="28"/>
          <w:szCs w:val="28"/>
        </w:rPr>
        <w:t>2</w:t>
      </w:r>
      <w:r w:rsidR="000C78B8">
        <w:rPr>
          <w:sz w:val="28"/>
          <w:szCs w:val="28"/>
        </w:rPr>
        <w:t>. Организовать и провести школьный этап Всероссийской олимпиады школьников в соответствии с графиком</w:t>
      </w:r>
      <w:r w:rsidR="00D02AB1">
        <w:rPr>
          <w:sz w:val="28"/>
          <w:szCs w:val="28"/>
        </w:rPr>
        <w:t xml:space="preserve"> и организационно-технической моделью</w:t>
      </w:r>
      <w:r w:rsidR="00BA5ACA">
        <w:rPr>
          <w:sz w:val="28"/>
          <w:szCs w:val="28"/>
        </w:rPr>
        <w:t>.</w:t>
      </w:r>
    </w:p>
    <w:p w:rsidR="003A392D" w:rsidRDefault="003A392D" w:rsidP="0063300A">
      <w:pPr>
        <w:ind w:firstLine="709"/>
        <w:contextualSpacing/>
        <w:jc w:val="both"/>
        <w:rPr>
          <w:sz w:val="28"/>
          <w:szCs w:val="28"/>
        </w:rPr>
      </w:pPr>
      <w:r w:rsidRPr="00FE0786">
        <w:rPr>
          <w:sz w:val="28"/>
          <w:szCs w:val="28"/>
        </w:rPr>
        <w:t>8.</w:t>
      </w:r>
      <w:r w:rsidR="00FE0786">
        <w:rPr>
          <w:sz w:val="28"/>
          <w:szCs w:val="28"/>
        </w:rPr>
        <w:t>3</w:t>
      </w:r>
      <w:r w:rsidRPr="00FE0786">
        <w:rPr>
          <w:sz w:val="28"/>
          <w:szCs w:val="28"/>
        </w:rPr>
        <w:t>. Привлечь к участию в школьном этапе Всероссийской олимпиады школьников максимальное количество обучающихся 5-11 классов (4-11 классов по русскому языку и литературе).</w:t>
      </w:r>
    </w:p>
    <w:p w:rsidR="0086140B" w:rsidRPr="00FE0786" w:rsidRDefault="0086140B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 Обеспечить возможность участия в школьном этапе Олимпиады всех желающих обучающихся в общеобразовательной организации.</w:t>
      </w:r>
    </w:p>
    <w:p w:rsidR="00DE72DF" w:rsidRDefault="00DE72DF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6140B">
        <w:rPr>
          <w:sz w:val="28"/>
          <w:szCs w:val="28"/>
        </w:rPr>
        <w:t>5</w:t>
      </w:r>
      <w:r>
        <w:rPr>
          <w:sz w:val="28"/>
          <w:szCs w:val="28"/>
        </w:rPr>
        <w:t>. Организовать работу по аккредитации граждан в качестве общественных наблюдателей.</w:t>
      </w:r>
    </w:p>
    <w:p w:rsidR="000C78B8" w:rsidRDefault="00E41985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6140B">
        <w:rPr>
          <w:sz w:val="28"/>
          <w:szCs w:val="28"/>
        </w:rPr>
        <w:t>6</w:t>
      </w:r>
      <w:r w:rsidR="000C78B8">
        <w:rPr>
          <w:sz w:val="28"/>
          <w:szCs w:val="28"/>
        </w:rPr>
        <w:t>. Разместить информацию о порядке, графике проведени</w:t>
      </w:r>
      <w:r w:rsidR="00AD6373">
        <w:rPr>
          <w:sz w:val="28"/>
          <w:szCs w:val="28"/>
        </w:rPr>
        <w:t>я</w:t>
      </w:r>
      <w:r w:rsidR="000C78B8">
        <w:rPr>
          <w:sz w:val="28"/>
          <w:szCs w:val="28"/>
        </w:rPr>
        <w:t xml:space="preserve"> школьного этапа Олимпиады на информационных стендах и на сайте образовательного учреждения.</w:t>
      </w:r>
    </w:p>
    <w:p w:rsidR="002033CC" w:rsidRDefault="00E41985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22A1">
        <w:rPr>
          <w:sz w:val="28"/>
          <w:szCs w:val="28"/>
        </w:rPr>
        <w:t>.</w:t>
      </w:r>
      <w:r w:rsidR="0086140B">
        <w:rPr>
          <w:sz w:val="28"/>
          <w:szCs w:val="28"/>
        </w:rPr>
        <w:t>7</w:t>
      </w:r>
      <w:r w:rsidR="00CB22A1">
        <w:rPr>
          <w:sz w:val="28"/>
          <w:szCs w:val="28"/>
        </w:rPr>
        <w:t>. Приказом по школе</w:t>
      </w:r>
      <w:r w:rsidR="002033CC">
        <w:rPr>
          <w:sz w:val="28"/>
          <w:szCs w:val="28"/>
        </w:rPr>
        <w:t>: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2A1">
        <w:rPr>
          <w:sz w:val="28"/>
          <w:szCs w:val="28"/>
        </w:rPr>
        <w:t xml:space="preserve"> н</w:t>
      </w:r>
      <w:r w:rsidR="00CB22A1" w:rsidRPr="00CB22A1">
        <w:rPr>
          <w:sz w:val="28"/>
          <w:szCs w:val="28"/>
        </w:rPr>
        <w:t xml:space="preserve">азначить лиц, ответственных за проведение </w:t>
      </w:r>
      <w:r w:rsidR="00CB22A1">
        <w:rPr>
          <w:sz w:val="28"/>
          <w:szCs w:val="28"/>
        </w:rPr>
        <w:t>школьног</w:t>
      </w:r>
      <w:r w:rsidR="00CB22A1" w:rsidRPr="00CB22A1">
        <w:rPr>
          <w:sz w:val="28"/>
          <w:szCs w:val="28"/>
        </w:rPr>
        <w:t>о этапа всероссийской олимпиады школьников</w:t>
      </w:r>
      <w:r w:rsidR="000341C4">
        <w:rPr>
          <w:sz w:val="28"/>
          <w:szCs w:val="28"/>
        </w:rPr>
        <w:t xml:space="preserve">, </w:t>
      </w:r>
      <w:r w:rsidR="00D2583D">
        <w:rPr>
          <w:sz w:val="28"/>
          <w:szCs w:val="28"/>
        </w:rPr>
        <w:t>организаторов в</w:t>
      </w:r>
      <w:r w:rsidR="00CE194F">
        <w:rPr>
          <w:sz w:val="28"/>
          <w:szCs w:val="28"/>
        </w:rPr>
        <w:t xml:space="preserve"> аудитории проведения, вне аудиторий;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1C4">
        <w:rPr>
          <w:sz w:val="28"/>
          <w:szCs w:val="28"/>
        </w:rPr>
        <w:t>сформировать жюри</w:t>
      </w:r>
      <w:r w:rsidR="008354C4">
        <w:rPr>
          <w:sz w:val="28"/>
          <w:szCs w:val="28"/>
        </w:rPr>
        <w:t xml:space="preserve"> и апелляционную комиссию </w:t>
      </w:r>
      <w:r w:rsidR="000341C4">
        <w:rPr>
          <w:sz w:val="28"/>
          <w:szCs w:val="28"/>
        </w:rPr>
        <w:t>школьного этапа олимпиады по каждому общеобразовательному предмету</w:t>
      </w:r>
      <w:r>
        <w:rPr>
          <w:sz w:val="28"/>
          <w:szCs w:val="28"/>
        </w:rPr>
        <w:t>;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порядок проведения школьного этапа </w:t>
      </w:r>
      <w:r w:rsidR="00423E3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;</w:t>
      </w:r>
    </w:p>
    <w:p w:rsidR="00423E38" w:rsidRDefault="00423E38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орядок проведения школьного этапа всероссийской олимпиады школьников по следующим общеобразовательным предметам: физика, биология, химия, астрономия, математика, информатика и ИТ, проведение которых осуществляется на платформе «Сириус.Курсы» в соответст</w:t>
      </w:r>
      <w:r w:rsidR="008354C4">
        <w:rPr>
          <w:sz w:val="28"/>
          <w:szCs w:val="28"/>
        </w:rPr>
        <w:t>вии с методическими материалами;</w:t>
      </w:r>
    </w:p>
    <w:p w:rsidR="00CE194F" w:rsidRDefault="00CE194F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структаж с лицами, задействованными в организации и проведении школьного этапа олимпиады в ОУ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7C6FA2">
        <w:rPr>
          <w:sz w:val="28"/>
          <w:szCs w:val="28"/>
        </w:rPr>
        <w:t>;</w:t>
      </w:r>
    </w:p>
    <w:p w:rsidR="00CB22A1" w:rsidRPr="00CB22A1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рок до 2</w:t>
      </w:r>
      <w:r w:rsidR="00FE0786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FE0786">
        <w:rPr>
          <w:sz w:val="28"/>
          <w:szCs w:val="28"/>
        </w:rPr>
        <w:t>2</w:t>
      </w:r>
      <w:r>
        <w:rPr>
          <w:sz w:val="28"/>
          <w:szCs w:val="28"/>
        </w:rPr>
        <w:t xml:space="preserve"> г. направить приказ о проведении школьного этапа всероссийской олимпиады школьников в Отдел образования Администрации Семикаракорского района на </w:t>
      </w:r>
      <w:r>
        <w:rPr>
          <w:sz w:val="28"/>
          <w:szCs w:val="28"/>
          <w:lang w:val="en-US"/>
        </w:rPr>
        <w:t>e</w:t>
      </w:r>
      <w:r w:rsidRPr="002033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2033C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mroomk</w:t>
      </w:r>
      <w:r w:rsidRPr="002033C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2033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CB22A1">
        <w:rPr>
          <w:sz w:val="28"/>
          <w:szCs w:val="28"/>
        </w:rPr>
        <w:t>.</w:t>
      </w:r>
    </w:p>
    <w:p w:rsidR="007A40DF" w:rsidRDefault="00DE72DF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6140B">
        <w:rPr>
          <w:sz w:val="28"/>
          <w:szCs w:val="28"/>
        </w:rPr>
        <w:t>8</w:t>
      </w:r>
      <w:r w:rsidR="007A40DF">
        <w:rPr>
          <w:sz w:val="28"/>
          <w:szCs w:val="28"/>
        </w:rPr>
        <w:t>. Организовать проведение школьного этапа по физике, биологии, химии, астрономии, математике, инфор</w:t>
      </w:r>
      <w:r w:rsidR="00C571C9">
        <w:rPr>
          <w:sz w:val="28"/>
          <w:szCs w:val="28"/>
        </w:rPr>
        <w:t xml:space="preserve">матике </w:t>
      </w:r>
      <w:r w:rsidR="007311B8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>
        <w:rPr>
          <w:sz w:val="28"/>
          <w:szCs w:val="28"/>
        </w:rPr>
        <w:t>на платформе «Сириус.Курс</w:t>
      </w:r>
      <w:r w:rsidR="007A40DF">
        <w:rPr>
          <w:sz w:val="28"/>
          <w:szCs w:val="28"/>
        </w:rPr>
        <w:t>ы»</w:t>
      </w:r>
      <w:r w:rsidR="006E3A04">
        <w:rPr>
          <w:sz w:val="28"/>
          <w:szCs w:val="28"/>
        </w:rPr>
        <w:t xml:space="preserve"> в соответствии с Требованиями (приложение № 6)</w:t>
      </w:r>
      <w:r w:rsidR="007A40DF">
        <w:rPr>
          <w:sz w:val="28"/>
          <w:szCs w:val="28"/>
        </w:rPr>
        <w:t>.</w:t>
      </w:r>
    </w:p>
    <w:p w:rsidR="00EE3144" w:rsidRDefault="00EE3144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. Обеспечить выполнение требований к организации и проведению школьного этапа Олимпиады по 21 предмету.</w:t>
      </w:r>
    </w:p>
    <w:p w:rsidR="00EE3144" w:rsidRPr="000341C4" w:rsidRDefault="00EE3144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0. Обеспечить организацию проведения разбора заданий, показа работ и процедуры апелляции.</w:t>
      </w:r>
    </w:p>
    <w:p w:rsidR="000341C4" w:rsidRDefault="00E41985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C78B8">
        <w:rPr>
          <w:sz w:val="28"/>
          <w:szCs w:val="28"/>
        </w:rPr>
        <w:t>.</w:t>
      </w:r>
      <w:r w:rsidR="00EE3144">
        <w:rPr>
          <w:sz w:val="28"/>
          <w:szCs w:val="28"/>
        </w:rPr>
        <w:t>11</w:t>
      </w:r>
      <w:r w:rsidR="000C78B8">
        <w:rPr>
          <w:sz w:val="28"/>
          <w:szCs w:val="28"/>
        </w:rPr>
        <w:t xml:space="preserve">. </w:t>
      </w:r>
      <w:r w:rsidR="006824D7">
        <w:rPr>
          <w:sz w:val="28"/>
          <w:szCs w:val="28"/>
        </w:rPr>
        <w:t xml:space="preserve">Обеспечить сбор и хранение заявлений </w:t>
      </w:r>
      <w:r w:rsidR="0086140B">
        <w:rPr>
          <w:sz w:val="28"/>
          <w:szCs w:val="28"/>
        </w:rPr>
        <w:t xml:space="preserve">от </w:t>
      </w:r>
      <w:r w:rsidR="006824D7">
        <w:rPr>
          <w:sz w:val="28"/>
          <w:szCs w:val="28"/>
        </w:rPr>
        <w:t>р</w:t>
      </w:r>
      <w:r w:rsidR="0099233B">
        <w:rPr>
          <w:sz w:val="28"/>
          <w:szCs w:val="28"/>
        </w:rPr>
        <w:t xml:space="preserve">одителей (законных представителей) </w:t>
      </w:r>
      <w:r w:rsidR="006824D7">
        <w:rPr>
          <w:sz w:val="28"/>
          <w:szCs w:val="28"/>
        </w:rPr>
        <w:t xml:space="preserve">обучающихся, заявивших о своем участии в </w:t>
      </w:r>
      <w:r w:rsidR="0086140B">
        <w:rPr>
          <w:sz w:val="28"/>
          <w:szCs w:val="28"/>
        </w:rPr>
        <w:t>О</w:t>
      </w:r>
      <w:r w:rsidR="006824D7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>
        <w:rPr>
          <w:sz w:val="28"/>
          <w:szCs w:val="28"/>
        </w:rPr>
        <w:t xml:space="preserve">о </w:t>
      </w:r>
      <w:r w:rsidR="006824D7">
        <w:rPr>
          <w:sz w:val="28"/>
          <w:szCs w:val="28"/>
        </w:rPr>
        <w:t xml:space="preserve">согласии </w:t>
      </w:r>
      <w:r w:rsidR="00AA0736">
        <w:rPr>
          <w:sz w:val="28"/>
          <w:szCs w:val="28"/>
        </w:rPr>
        <w:t xml:space="preserve">на </w:t>
      </w:r>
      <w:r w:rsidR="006824D7">
        <w:rPr>
          <w:sz w:val="28"/>
          <w:szCs w:val="28"/>
        </w:rPr>
        <w:t xml:space="preserve">публикацию </w:t>
      </w:r>
      <w:r w:rsidR="00AA0736">
        <w:rPr>
          <w:sz w:val="28"/>
          <w:szCs w:val="28"/>
        </w:rPr>
        <w:t>результатов по каждому общеобразовательному предмету на официальном сайте Отдела образования Администрации Семикаракорского района в</w:t>
      </w:r>
      <w:r w:rsidR="006824D7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информационно-телекоммуникационной сети «</w:t>
      </w:r>
      <w:r w:rsidR="006824D7">
        <w:rPr>
          <w:sz w:val="28"/>
          <w:szCs w:val="28"/>
        </w:rPr>
        <w:t>Интернет</w:t>
      </w:r>
      <w:r w:rsidR="00AA0736">
        <w:rPr>
          <w:sz w:val="28"/>
          <w:szCs w:val="28"/>
        </w:rPr>
        <w:t>»</w:t>
      </w:r>
      <w:r w:rsidR="003C6A5D">
        <w:rPr>
          <w:sz w:val="28"/>
          <w:szCs w:val="28"/>
        </w:rPr>
        <w:t xml:space="preserve">, </w:t>
      </w:r>
      <w:r w:rsidR="0099233B">
        <w:rPr>
          <w:sz w:val="28"/>
          <w:szCs w:val="28"/>
        </w:rPr>
        <w:t xml:space="preserve">на обработку персональных данных детей (приложение № </w:t>
      </w:r>
      <w:r w:rsidR="007311B8">
        <w:rPr>
          <w:sz w:val="28"/>
          <w:szCs w:val="28"/>
        </w:rPr>
        <w:t>6</w:t>
      </w:r>
      <w:r w:rsidR="0099233B">
        <w:rPr>
          <w:sz w:val="28"/>
          <w:szCs w:val="28"/>
        </w:rPr>
        <w:t xml:space="preserve">). </w:t>
      </w:r>
    </w:p>
    <w:p w:rsidR="00407FE7" w:rsidRDefault="00E41985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233B">
        <w:rPr>
          <w:sz w:val="28"/>
          <w:szCs w:val="28"/>
        </w:rPr>
        <w:t>.</w:t>
      </w:r>
      <w:r w:rsidR="0086140B">
        <w:rPr>
          <w:sz w:val="28"/>
          <w:szCs w:val="28"/>
        </w:rPr>
        <w:t>1</w:t>
      </w:r>
      <w:r w:rsidR="00EE3144">
        <w:rPr>
          <w:sz w:val="28"/>
          <w:szCs w:val="28"/>
        </w:rPr>
        <w:t>2</w:t>
      </w:r>
      <w:r w:rsidR="0099233B">
        <w:rPr>
          <w:sz w:val="28"/>
          <w:szCs w:val="28"/>
        </w:rPr>
        <w:t xml:space="preserve">. </w:t>
      </w:r>
      <w:r w:rsidR="0091593A">
        <w:rPr>
          <w:sz w:val="28"/>
          <w:szCs w:val="28"/>
        </w:rPr>
        <w:t xml:space="preserve">В течение 2-х рабочих </w:t>
      </w:r>
      <w:r w:rsidR="007311B8">
        <w:rPr>
          <w:sz w:val="28"/>
          <w:szCs w:val="28"/>
        </w:rPr>
        <w:t xml:space="preserve">дней </w:t>
      </w:r>
      <w:r w:rsidR="0091593A">
        <w:rPr>
          <w:sz w:val="28"/>
          <w:szCs w:val="28"/>
        </w:rPr>
        <w:t xml:space="preserve">со дня проведения Олимпиады по соответствующему предмету </w:t>
      </w:r>
      <w:r w:rsidR="007311B8">
        <w:rPr>
          <w:sz w:val="28"/>
          <w:szCs w:val="28"/>
        </w:rPr>
        <w:t>п</w:t>
      </w:r>
      <w:r w:rsidR="00407FE7">
        <w:rPr>
          <w:sz w:val="28"/>
          <w:szCs w:val="28"/>
        </w:rPr>
        <w:t>ротокол жюри</w:t>
      </w:r>
      <w:r w:rsidR="00ED0F5A">
        <w:rPr>
          <w:sz w:val="28"/>
          <w:szCs w:val="28"/>
        </w:rPr>
        <w:t xml:space="preserve"> </w:t>
      </w:r>
      <w:r w:rsidR="007A40DF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1</w:t>
      </w:r>
      <w:r w:rsidR="00163608">
        <w:rPr>
          <w:sz w:val="28"/>
          <w:szCs w:val="28"/>
        </w:rPr>
        <w:t xml:space="preserve">, </w:t>
      </w:r>
      <w:r>
        <w:rPr>
          <w:sz w:val="28"/>
          <w:szCs w:val="28"/>
        </w:rPr>
        <w:t>рейтинговые таблицы</w:t>
      </w:r>
      <w:r w:rsidR="00ED0F5A">
        <w:rPr>
          <w:sz w:val="28"/>
          <w:szCs w:val="28"/>
        </w:rPr>
        <w:t xml:space="preserve"> </w:t>
      </w:r>
      <w:r w:rsidR="00BD5862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2</w:t>
      </w:r>
      <w:r w:rsidR="00BD5862">
        <w:rPr>
          <w:sz w:val="28"/>
          <w:szCs w:val="28"/>
        </w:rPr>
        <w:t xml:space="preserve"> </w:t>
      </w:r>
      <w:r w:rsidR="00407FE7">
        <w:rPr>
          <w:sz w:val="28"/>
          <w:szCs w:val="28"/>
        </w:rPr>
        <w:t xml:space="preserve">школьного этапа Олимпиады </w:t>
      </w:r>
      <w:r w:rsidR="007311B8">
        <w:rPr>
          <w:sz w:val="28"/>
          <w:szCs w:val="28"/>
        </w:rPr>
        <w:t xml:space="preserve">(приложение № 7) </w:t>
      </w:r>
      <w:r w:rsidR="00407FE7">
        <w:rPr>
          <w:sz w:val="28"/>
          <w:szCs w:val="28"/>
        </w:rPr>
        <w:t>разместить на сайте образовательного учреждения</w:t>
      </w:r>
      <w:r w:rsidR="00163608">
        <w:rPr>
          <w:sz w:val="28"/>
          <w:szCs w:val="28"/>
        </w:rPr>
        <w:t xml:space="preserve"> и </w:t>
      </w:r>
      <w:r w:rsidR="007311B8">
        <w:rPr>
          <w:sz w:val="28"/>
          <w:szCs w:val="28"/>
        </w:rPr>
        <w:t xml:space="preserve">направить </w:t>
      </w:r>
      <w:r w:rsidR="0091593A">
        <w:rPr>
          <w:sz w:val="28"/>
          <w:szCs w:val="28"/>
        </w:rPr>
        <w:t xml:space="preserve">в Отдел образования Администрации Семикаракорского района на </w:t>
      </w:r>
      <w:r w:rsidR="0091593A">
        <w:rPr>
          <w:sz w:val="28"/>
          <w:szCs w:val="28"/>
          <w:lang w:val="en-US"/>
        </w:rPr>
        <w:t>e</w:t>
      </w:r>
      <w:r w:rsidR="0091593A" w:rsidRPr="0091593A">
        <w:rPr>
          <w:sz w:val="28"/>
          <w:szCs w:val="28"/>
        </w:rPr>
        <w:t>-</w:t>
      </w:r>
      <w:r w:rsidR="0091593A">
        <w:rPr>
          <w:sz w:val="28"/>
          <w:szCs w:val="28"/>
          <w:lang w:val="en-US"/>
        </w:rPr>
        <w:t>mail</w:t>
      </w:r>
      <w:r w:rsidR="0091593A" w:rsidRPr="0091593A">
        <w:rPr>
          <w:sz w:val="28"/>
          <w:szCs w:val="28"/>
        </w:rPr>
        <w:t xml:space="preserve">: </w:t>
      </w:r>
      <w:r w:rsidR="0091593A">
        <w:rPr>
          <w:sz w:val="28"/>
          <w:szCs w:val="28"/>
          <w:lang w:val="en-US"/>
        </w:rPr>
        <w:t>smroomk</w:t>
      </w:r>
      <w:r w:rsidR="0091593A" w:rsidRPr="0091593A">
        <w:rPr>
          <w:sz w:val="28"/>
          <w:szCs w:val="28"/>
        </w:rPr>
        <w:t>@</w:t>
      </w:r>
      <w:r w:rsidR="0091593A">
        <w:rPr>
          <w:sz w:val="28"/>
          <w:szCs w:val="28"/>
          <w:lang w:val="en-US"/>
        </w:rPr>
        <w:t>yandex</w:t>
      </w:r>
      <w:r w:rsidR="0091593A" w:rsidRPr="0091593A">
        <w:rPr>
          <w:sz w:val="28"/>
          <w:szCs w:val="28"/>
        </w:rPr>
        <w:t>.</w:t>
      </w:r>
      <w:r w:rsidR="0091593A">
        <w:rPr>
          <w:sz w:val="28"/>
          <w:szCs w:val="28"/>
          <w:lang w:val="en-US"/>
        </w:rPr>
        <w:t>ru</w:t>
      </w:r>
      <w:r w:rsidR="00407FE7">
        <w:rPr>
          <w:sz w:val="28"/>
          <w:szCs w:val="28"/>
        </w:rPr>
        <w:t>.</w:t>
      </w:r>
    </w:p>
    <w:p w:rsidR="00073A8E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0786">
        <w:rPr>
          <w:sz w:val="28"/>
          <w:szCs w:val="28"/>
        </w:rPr>
        <w:t>1</w:t>
      </w:r>
      <w:r w:rsidR="00EE31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Утвердить и опубликовать на официальном сайте образовательного учреждения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Default="00073A8E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4. </w:t>
      </w:r>
      <w:r w:rsidR="0086140B">
        <w:rPr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</w:t>
      </w:r>
      <w:r w:rsidR="00DE72DF">
        <w:rPr>
          <w:sz w:val="28"/>
          <w:szCs w:val="28"/>
        </w:rPr>
        <w:t>: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 w:rsidRPr="00DE72DF">
        <w:rPr>
          <w:sz w:val="28"/>
          <w:szCs w:val="28"/>
        </w:rPr>
        <w:t>- Организационно-технической моделью проведения школьного этапа всероссийской олимпиады школьников в 202</w:t>
      </w:r>
      <w:r w:rsidR="00FE0786">
        <w:rPr>
          <w:sz w:val="28"/>
          <w:szCs w:val="28"/>
        </w:rPr>
        <w:t>2</w:t>
      </w:r>
      <w:r w:rsidRPr="00DE72DF">
        <w:rPr>
          <w:sz w:val="28"/>
          <w:szCs w:val="28"/>
        </w:rPr>
        <w:t>/202</w:t>
      </w:r>
      <w:r w:rsidR="00FE0786">
        <w:rPr>
          <w:sz w:val="28"/>
          <w:szCs w:val="28"/>
        </w:rPr>
        <w:t>3</w:t>
      </w:r>
      <w:r w:rsidRPr="00DE72DF">
        <w:rPr>
          <w:sz w:val="28"/>
          <w:szCs w:val="28"/>
        </w:rPr>
        <w:t xml:space="preserve"> учебном году</w:t>
      </w:r>
      <w:r w:rsidR="00ED0F5A">
        <w:rPr>
          <w:sz w:val="28"/>
          <w:szCs w:val="28"/>
        </w:rPr>
        <w:t xml:space="preserve"> </w:t>
      </w:r>
      <w:r w:rsidRPr="00DE72DF">
        <w:rPr>
          <w:sz w:val="28"/>
          <w:szCs w:val="28"/>
        </w:rPr>
        <w:t>на территории Семикаракорского района</w:t>
      </w:r>
      <w:r>
        <w:rPr>
          <w:sz w:val="28"/>
          <w:szCs w:val="28"/>
        </w:rPr>
        <w:t xml:space="preserve"> (приложение № 9);</w:t>
      </w:r>
    </w:p>
    <w:p w:rsidR="0086140B" w:rsidRDefault="0086140B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Рекомендациями по проведению школьного этапа всероссийской олимпиады школьников в 202</w:t>
      </w:r>
      <w:r w:rsidR="00FE078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E0786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91593A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073A8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</w:t>
      </w:r>
      <w:r>
        <w:rPr>
          <w:sz w:val="28"/>
          <w:szCs w:val="28"/>
        </w:rPr>
        <w:t>рганизовать объявление итогов</w:t>
      </w:r>
      <w:r w:rsidR="00EE3144">
        <w:rPr>
          <w:sz w:val="28"/>
          <w:szCs w:val="28"/>
        </w:rPr>
        <w:t xml:space="preserve"> и награждение победителей и призеров школьного этапа Олимпиады.</w:t>
      </w:r>
    </w:p>
    <w:p w:rsidR="003F5C59" w:rsidRPr="00E44EB4" w:rsidRDefault="00E41985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0294">
        <w:rPr>
          <w:sz w:val="28"/>
          <w:szCs w:val="28"/>
        </w:rPr>
        <w:t xml:space="preserve">. </w:t>
      </w:r>
      <w:r w:rsidR="003F5C59" w:rsidRPr="00E44EB4">
        <w:rPr>
          <w:sz w:val="28"/>
          <w:szCs w:val="28"/>
        </w:rPr>
        <w:t>Контроль за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86B48" w:rsidRDefault="00D40B17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86B48">
        <w:rPr>
          <w:sz w:val="28"/>
          <w:szCs w:val="28"/>
        </w:rPr>
        <w:t xml:space="preserve"> </w:t>
      </w:r>
      <w:r w:rsidR="003F5C59" w:rsidRPr="00E44EB4">
        <w:rPr>
          <w:sz w:val="28"/>
          <w:szCs w:val="28"/>
        </w:rPr>
        <w:t>Отдел</w:t>
      </w:r>
      <w:r w:rsidR="00AC5E0F" w:rsidRPr="00E44EB4">
        <w:rPr>
          <w:sz w:val="28"/>
          <w:szCs w:val="28"/>
        </w:rPr>
        <w:t>ом</w:t>
      </w:r>
      <w:r w:rsidR="003F5C59" w:rsidRPr="00E44EB4">
        <w:rPr>
          <w:sz w:val="28"/>
          <w:szCs w:val="28"/>
        </w:rPr>
        <w:t xml:space="preserve"> образования</w:t>
      </w:r>
    </w:p>
    <w:p w:rsidR="002B3563" w:rsidRPr="00E44EB4" w:rsidRDefault="0023131D" w:rsidP="0099233B">
      <w:pPr>
        <w:contextualSpacing/>
        <w:rPr>
          <w:sz w:val="28"/>
          <w:szCs w:val="28"/>
        </w:rPr>
      </w:pPr>
      <w:r w:rsidRPr="00E44EB4">
        <w:rPr>
          <w:sz w:val="28"/>
          <w:szCs w:val="28"/>
        </w:rPr>
        <w:t>Администрации Семикаракорского района</w:t>
      </w:r>
      <w:r w:rsidR="00186B48">
        <w:rPr>
          <w:sz w:val="28"/>
          <w:szCs w:val="28"/>
        </w:rPr>
        <w:t xml:space="preserve">                                          </w:t>
      </w:r>
      <w:r w:rsidR="00D40B17">
        <w:rPr>
          <w:sz w:val="28"/>
          <w:szCs w:val="28"/>
        </w:rPr>
        <w:t>Е.А.Турик</w:t>
      </w:r>
    </w:p>
    <w:p w:rsidR="00510FAD" w:rsidRDefault="00510FAD" w:rsidP="0099233B">
      <w:pPr>
        <w:contextualSpacing/>
        <w:rPr>
          <w:sz w:val="28"/>
          <w:szCs w:val="28"/>
        </w:rPr>
      </w:pPr>
    </w:p>
    <w:p w:rsidR="007A4BD5" w:rsidRDefault="007A4BD5" w:rsidP="0099233B">
      <w:pPr>
        <w:contextualSpacing/>
        <w:jc w:val="both"/>
        <w:rPr>
          <w:sz w:val="28"/>
          <w:szCs w:val="28"/>
        </w:rPr>
      </w:pPr>
    </w:p>
    <w:p w:rsidR="00223284" w:rsidRPr="005326F8" w:rsidRDefault="005326F8" w:rsidP="0099233B">
      <w:pPr>
        <w:contextualSpacing/>
        <w:jc w:val="both"/>
        <w:rPr>
          <w:sz w:val="28"/>
          <w:szCs w:val="28"/>
        </w:rPr>
      </w:pPr>
      <w:r w:rsidRPr="005326F8">
        <w:rPr>
          <w:sz w:val="28"/>
          <w:szCs w:val="28"/>
        </w:rPr>
        <w:t>С приказом ознакомлена:</w:t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  <w:t xml:space="preserve">   М.Н. Плешакова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63300A" w:rsidRDefault="0063300A" w:rsidP="0099233B">
      <w:pPr>
        <w:contextualSpacing/>
        <w:jc w:val="both"/>
        <w:rPr>
          <w:szCs w:val="28"/>
        </w:rPr>
      </w:pPr>
    </w:p>
    <w:p w:rsidR="005326F8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Плешакова Марина Николаевна</w:t>
      </w:r>
    </w:p>
    <w:p w:rsidR="00556DB9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8 (86356) 4-12-98</w:t>
      </w:r>
    </w:p>
    <w:p w:rsidR="005326F8" w:rsidRDefault="005326F8" w:rsidP="0099233B">
      <w:pPr>
        <w:contextualSpacing/>
        <w:jc w:val="both"/>
        <w:rPr>
          <w:szCs w:val="28"/>
        </w:rPr>
      </w:pPr>
      <w:r>
        <w:rPr>
          <w:szCs w:val="28"/>
        </w:rPr>
        <w:t>В 2-х экз.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556DB9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E5718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 xml:space="preserve">к приказу Отдела образования </w:t>
      </w:r>
    </w:p>
    <w:p w:rsidR="001E79E8" w:rsidRDefault="00CC4E12" w:rsidP="006A6AC3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</w:t>
      </w:r>
      <w:r w:rsidR="00DC0E8F">
        <w:rPr>
          <w:szCs w:val="28"/>
        </w:rPr>
        <w:t xml:space="preserve">т  </w:t>
      </w:r>
      <w:r w:rsidR="007A4BD5">
        <w:rPr>
          <w:szCs w:val="28"/>
        </w:rPr>
        <w:t>26</w:t>
      </w:r>
      <w:r w:rsidR="00DC0E8F">
        <w:rPr>
          <w:szCs w:val="28"/>
        </w:rPr>
        <w:t>.</w:t>
      </w:r>
      <w:r w:rsidR="00CA7625">
        <w:rPr>
          <w:szCs w:val="28"/>
        </w:rPr>
        <w:t>09</w:t>
      </w:r>
      <w:r w:rsidR="00DC0E8F">
        <w:rPr>
          <w:szCs w:val="28"/>
        </w:rPr>
        <w:t>.20</w:t>
      </w:r>
      <w:r w:rsidR="00F9777B">
        <w:rPr>
          <w:szCs w:val="28"/>
        </w:rPr>
        <w:t>2</w:t>
      </w:r>
      <w:r w:rsidR="006A6AC3">
        <w:rPr>
          <w:szCs w:val="28"/>
        </w:rPr>
        <w:t>2</w:t>
      </w:r>
      <w:r w:rsidR="00DC0E8F">
        <w:rPr>
          <w:szCs w:val="28"/>
        </w:rPr>
        <w:t xml:space="preserve"> № </w:t>
      </w:r>
      <w:r w:rsidR="007A4BD5">
        <w:rPr>
          <w:szCs w:val="28"/>
        </w:rPr>
        <w:t>455</w:t>
      </w: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График проведения школьного этапа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всероссийской олимпиады школьников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>в 20</w:t>
      </w:r>
      <w:r w:rsidR="00CA52F8">
        <w:rPr>
          <w:b/>
          <w:sz w:val="28"/>
          <w:szCs w:val="28"/>
        </w:rPr>
        <w:t>2</w:t>
      </w:r>
      <w:r w:rsidR="00B204DA">
        <w:rPr>
          <w:b/>
          <w:sz w:val="28"/>
          <w:szCs w:val="28"/>
        </w:rPr>
        <w:t>2</w:t>
      </w:r>
      <w:r w:rsidRPr="00341C5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B204DA">
        <w:rPr>
          <w:b/>
          <w:sz w:val="28"/>
          <w:szCs w:val="28"/>
        </w:rPr>
        <w:t>3</w:t>
      </w:r>
      <w:r w:rsidRPr="00341C56">
        <w:rPr>
          <w:b/>
          <w:sz w:val="28"/>
          <w:szCs w:val="28"/>
        </w:rPr>
        <w:t xml:space="preserve"> учебном году</w:t>
      </w:r>
    </w:p>
    <w:p w:rsidR="00CA52F8" w:rsidRDefault="00CA52F8" w:rsidP="00F74D30">
      <w:pPr>
        <w:jc w:val="center"/>
        <w:rPr>
          <w:b/>
          <w:sz w:val="28"/>
          <w:szCs w:val="28"/>
        </w:rPr>
      </w:pPr>
    </w:p>
    <w:p w:rsidR="00CA52F8" w:rsidRPr="00CA52F8" w:rsidRDefault="00CA52F8" w:rsidP="00CA52F8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х учреждениях</w:t>
      </w:r>
    </w:p>
    <w:p w:rsidR="00F74D30" w:rsidRPr="00341C56" w:rsidRDefault="00F74D30" w:rsidP="00F74D30">
      <w:pPr>
        <w:jc w:val="both"/>
        <w:rPr>
          <w:b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1910"/>
        <w:gridCol w:w="2455"/>
        <w:gridCol w:w="2359"/>
      </w:tblGrid>
      <w:tr w:rsidR="00F74D30" w:rsidRPr="00F74D30" w:rsidTr="00F74D3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30" w:rsidRPr="00F74D30" w:rsidRDefault="00F74D30" w:rsidP="00F74D30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D30" w:rsidRPr="00F74D30" w:rsidRDefault="00F74D30" w:rsidP="00F74D30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D30" w:rsidRPr="00F74D30" w:rsidRDefault="00F74D30" w:rsidP="00F74D30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4D30" w:rsidRPr="00F74D30" w:rsidRDefault="006B673E" w:rsidP="00F74D30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423E38" w:rsidRPr="00F74D30" w:rsidTr="00423E38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38" w:rsidRPr="00F74D30" w:rsidRDefault="00423E38" w:rsidP="00423E38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38" w:rsidRPr="00F74D30" w:rsidRDefault="00423E38" w:rsidP="00423E38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38" w:rsidRPr="006A6AC3" w:rsidRDefault="00B204DA" w:rsidP="009E22A4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8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38" w:rsidRPr="00F74D30" w:rsidRDefault="00423E38" w:rsidP="00423E38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F19B4" w:rsidRPr="00F74D30" w:rsidTr="00521E3F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B4" w:rsidRDefault="009F19B4" w:rsidP="00521E3F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B4" w:rsidRDefault="009F19B4" w:rsidP="00521E3F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B4" w:rsidRPr="006A6AC3" w:rsidRDefault="009F19B4" w:rsidP="00521E3F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9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9B4" w:rsidRDefault="009F19B4" w:rsidP="00521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F74D30" w:rsidRPr="00F74D30" w:rsidTr="00F74D3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30" w:rsidRPr="00F74D30" w:rsidRDefault="00F9777B" w:rsidP="00F74D30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D30" w:rsidRPr="00F74D30" w:rsidRDefault="00F74D30" w:rsidP="00F74D30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D30" w:rsidRPr="006A6AC3" w:rsidRDefault="009F19B4" w:rsidP="009E22A4">
            <w:pPr>
              <w:pStyle w:val="af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30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4D30" w:rsidRPr="00F74D30" w:rsidRDefault="00F74D30" w:rsidP="006F255C">
            <w:pPr>
              <w:pStyle w:val="af"/>
              <w:spacing w:after="0"/>
              <w:ind w:hanging="283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9E22A4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03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9E22A4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06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9E22A4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07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0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rPr>
          <w:trHeight w:val="2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9E22A4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2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E22A4" w:rsidRPr="00F74D30" w:rsidTr="00306C8B">
        <w:trPr>
          <w:trHeight w:val="38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2A4" w:rsidRPr="00F74D30" w:rsidRDefault="009E22A4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2A4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4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2A4" w:rsidRPr="00F74D30" w:rsidRDefault="009E22A4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916953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53" w:rsidRPr="00F74D30" w:rsidRDefault="00916953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953" w:rsidRPr="00F74D30" w:rsidRDefault="00916953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D30">
              <w:rPr>
                <w:sz w:val="28"/>
                <w:szCs w:val="28"/>
              </w:rPr>
              <w:t>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953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7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953" w:rsidRPr="00F74D30" w:rsidRDefault="00916953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FC1B68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9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FC1B68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0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FC1B68" w:rsidRPr="00F74D30" w:rsidTr="00306C8B">
        <w:trPr>
          <w:trHeight w:val="35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Pr="00F74D30">
              <w:rPr>
                <w:sz w:val="28"/>
                <w:szCs w:val="28"/>
              </w:rPr>
              <w:t>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FC1B68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1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F74D30">
              <w:rPr>
                <w:sz w:val="28"/>
                <w:szCs w:val="28"/>
              </w:rPr>
              <w:t xml:space="preserve">5-11 кл.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FC1B68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4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ОУ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68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B68" w:rsidRPr="006A6AC3" w:rsidRDefault="006A6AC3" w:rsidP="00FC1B68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6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</w:tbl>
    <w:p w:rsidR="00F74D30" w:rsidRDefault="00F74D30" w:rsidP="00F74D30"/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C1B68" w:rsidRPr="00FC1B68" w:rsidRDefault="00FC1B68" w:rsidP="00FC1B68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форме «Сириус.Курсы»</w:t>
      </w:r>
    </w:p>
    <w:p w:rsidR="00FC1B68" w:rsidRPr="00341C56" w:rsidRDefault="00FC1B68" w:rsidP="00FC1B68">
      <w:pPr>
        <w:jc w:val="both"/>
        <w:rPr>
          <w:b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1910"/>
        <w:gridCol w:w="2455"/>
        <w:gridCol w:w="2359"/>
      </w:tblGrid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D30">
              <w:rPr>
                <w:sz w:val="28"/>
                <w:szCs w:val="28"/>
              </w:rPr>
              <w:t>-11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7 сен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9F19B4" w:rsidRPr="00F74D30" w:rsidTr="00521E3F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9B4" w:rsidRPr="00F74D30" w:rsidRDefault="009F19B4" w:rsidP="00521E3F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9B4" w:rsidRPr="00F74D30" w:rsidRDefault="009F19B4" w:rsidP="00521E3F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9B4" w:rsidRPr="006A6AC3" w:rsidRDefault="009F19B4" w:rsidP="00521E3F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04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9B4" w:rsidRPr="00F74D30" w:rsidRDefault="009F19B4" w:rsidP="00521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D30">
              <w:rPr>
                <w:sz w:val="28"/>
                <w:szCs w:val="28"/>
              </w:rPr>
              <w:t>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1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3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68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B68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B68" w:rsidRPr="006A6AC3" w:rsidRDefault="009F19B4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8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FC1B68" w:rsidRPr="00F74D30" w:rsidTr="00306C8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F74D30" w:rsidRDefault="00FC1B68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B68" w:rsidRPr="006A6AC3" w:rsidRDefault="006A6AC3" w:rsidP="00306C8B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5 октября 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B68" w:rsidRPr="00F74D30" w:rsidRDefault="00FC1B68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</w:tbl>
    <w:p w:rsidR="00702FCF" w:rsidRDefault="00702FCF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0E589F" w:rsidRDefault="00306C8B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емя н</w:t>
      </w:r>
      <w:r w:rsidRPr="00306C8B">
        <w:rPr>
          <w:b/>
          <w:sz w:val="28"/>
          <w:szCs w:val="28"/>
          <w:u w:val="single"/>
        </w:rPr>
        <w:t>ачал</w:t>
      </w:r>
      <w:r>
        <w:rPr>
          <w:b/>
          <w:sz w:val="28"/>
          <w:szCs w:val="28"/>
          <w:u w:val="single"/>
        </w:rPr>
        <w:t>а</w:t>
      </w:r>
      <w:r w:rsidR="000B52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ведения олимпиады</w:t>
      </w:r>
      <w:r w:rsidR="000E589F">
        <w:rPr>
          <w:b/>
          <w:sz w:val="28"/>
          <w:szCs w:val="28"/>
          <w:u w:val="single"/>
        </w:rPr>
        <w:t>:</w:t>
      </w:r>
    </w:p>
    <w:p w:rsidR="000E589F" w:rsidRPr="000E589F" w:rsidRDefault="00306C8B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b/>
          <w:sz w:val="28"/>
          <w:szCs w:val="28"/>
          <w:u w:val="single"/>
        </w:rPr>
      </w:pPr>
      <w:r w:rsidRPr="00306C8B">
        <w:rPr>
          <w:b/>
          <w:sz w:val="28"/>
          <w:szCs w:val="28"/>
        </w:rPr>
        <w:t>– в 10.00 час</w:t>
      </w:r>
      <w:r w:rsidR="009654E5">
        <w:rPr>
          <w:b/>
          <w:sz w:val="28"/>
          <w:szCs w:val="28"/>
        </w:rPr>
        <w:t xml:space="preserve"> </w:t>
      </w:r>
      <w:r w:rsidR="000E589F" w:rsidRPr="000E589F">
        <w:rPr>
          <w:sz w:val="28"/>
          <w:szCs w:val="28"/>
        </w:rPr>
        <w:t>по следующим общеобразовательным предметам:</w:t>
      </w:r>
      <w:r w:rsidR="000E589F">
        <w:rPr>
          <w:sz w:val="28"/>
          <w:szCs w:val="28"/>
        </w:rPr>
        <w:t xml:space="preserve"> экономика, искусство (МХК), экология, право, иностранный язык (английский язык, немецкий язык, французский язык), литература, технология, география, обществознание, русский язык, история, физическая культура, основы безопасности жизнедеятельности;</w:t>
      </w:r>
    </w:p>
    <w:p w:rsidR="00306C8B" w:rsidRPr="000E589F" w:rsidRDefault="000E589F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sz w:val="28"/>
          <w:szCs w:val="28"/>
          <w:u w:val="single"/>
        </w:rPr>
      </w:pPr>
      <w:r w:rsidRPr="000E589F">
        <w:rPr>
          <w:b/>
          <w:sz w:val="28"/>
          <w:szCs w:val="28"/>
        </w:rPr>
        <w:t>-</w:t>
      </w:r>
      <w:r w:rsidRPr="00306C8B">
        <w:rPr>
          <w:b/>
          <w:sz w:val="28"/>
          <w:szCs w:val="28"/>
        </w:rPr>
        <w:t>с 8.00 до 2</w:t>
      </w:r>
      <w:r w:rsidR="00847AB7">
        <w:rPr>
          <w:b/>
          <w:sz w:val="28"/>
          <w:szCs w:val="28"/>
        </w:rPr>
        <w:t>0</w:t>
      </w:r>
      <w:r w:rsidRPr="00306C8B">
        <w:rPr>
          <w:b/>
          <w:sz w:val="28"/>
          <w:szCs w:val="28"/>
        </w:rPr>
        <w:t xml:space="preserve">.00 </w:t>
      </w:r>
      <w:r w:rsidR="00306C8B" w:rsidRPr="000E589F">
        <w:rPr>
          <w:sz w:val="28"/>
          <w:szCs w:val="28"/>
        </w:rPr>
        <w:t>по общеобразовательным предметам, организован</w:t>
      </w:r>
      <w:r w:rsidRPr="000E589F">
        <w:rPr>
          <w:sz w:val="28"/>
          <w:szCs w:val="28"/>
        </w:rPr>
        <w:t>ным на платформе «Сириус.Курсы»: физика, биология, химия, астрономия, математика, информатика</w:t>
      </w:r>
      <w:r w:rsidR="00306C8B" w:rsidRPr="000E589F">
        <w:rPr>
          <w:sz w:val="28"/>
          <w:szCs w:val="28"/>
        </w:rPr>
        <w:t>.</w:t>
      </w:r>
    </w:p>
    <w:p w:rsidR="00702FCF" w:rsidRPr="001E27A7" w:rsidRDefault="007A6D33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ты о</w:t>
      </w:r>
      <w:r w:rsidR="00190FED" w:rsidRPr="00190FED">
        <w:rPr>
          <w:b/>
          <w:sz w:val="28"/>
          <w:szCs w:val="28"/>
          <w:u w:val="single"/>
        </w:rPr>
        <w:t>лимпиадны</w:t>
      </w:r>
      <w:r>
        <w:rPr>
          <w:b/>
          <w:sz w:val="28"/>
          <w:szCs w:val="28"/>
          <w:u w:val="single"/>
        </w:rPr>
        <w:t>х заданий, бланки ответов</w:t>
      </w:r>
      <w:r w:rsidR="00190FED" w:rsidRPr="00190FED">
        <w:rPr>
          <w:sz w:val="28"/>
          <w:szCs w:val="28"/>
        </w:rPr>
        <w:t xml:space="preserve"> рассылаются </w:t>
      </w:r>
      <w:r>
        <w:rPr>
          <w:sz w:val="28"/>
          <w:szCs w:val="28"/>
        </w:rPr>
        <w:t xml:space="preserve">организатором олимпиады </w:t>
      </w:r>
      <w:r w:rsidR="00190FED" w:rsidRPr="00190FED">
        <w:rPr>
          <w:sz w:val="28"/>
          <w:szCs w:val="28"/>
        </w:rPr>
        <w:t xml:space="preserve">в ОУ </w:t>
      </w:r>
      <w:r w:rsidR="00190FED">
        <w:rPr>
          <w:sz w:val="28"/>
          <w:szCs w:val="28"/>
        </w:rPr>
        <w:t xml:space="preserve">в </w:t>
      </w:r>
      <w:r w:rsidR="00306C8B">
        <w:rPr>
          <w:sz w:val="28"/>
          <w:szCs w:val="28"/>
        </w:rPr>
        <w:t>8</w:t>
      </w:r>
      <w:r w:rsidR="00190FED">
        <w:rPr>
          <w:sz w:val="28"/>
          <w:szCs w:val="28"/>
        </w:rPr>
        <w:t>.</w:t>
      </w:r>
      <w:r w:rsidR="00306C8B">
        <w:rPr>
          <w:sz w:val="28"/>
          <w:szCs w:val="28"/>
        </w:rPr>
        <w:t>3</w:t>
      </w:r>
      <w:r w:rsidR="00190FED">
        <w:rPr>
          <w:sz w:val="28"/>
          <w:szCs w:val="28"/>
        </w:rPr>
        <w:t xml:space="preserve">0 </w:t>
      </w:r>
      <w:r w:rsidR="00306C8B">
        <w:rPr>
          <w:sz w:val="28"/>
          <w:szCs w:val="28"/>
        </w:rPr>
        <w:t xml:space="preserve">в </w:t>
      </w:r>
      <w:r w:rsidR="00190FED" w:rsidRPr="00190FED">
        <w:rPr>
          <w:sz w:val="28"/>
          <w:szCs w:val="28"/>
        </w:rPr>
        <w:t>день проведения олимпиады по соответствующему общеобразовательному предмету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(зашифрованном) виде</w:t>
      </w:r>
      <w:r w:rsidR="002C584C">
        <w:rPr>
          <w:sz w:val="28"/>
          <w:szCs w:val="28"/>
        </w:rPr>
        <w:t xml:space="preserve"> по ЗСПД.</w:t>
      </w:r>
    </w:p>
    <w:p w:rsidR="000C5B2B" w:rsidRPr="001E27A7" w:rsidRDefault="000C5B2B" w:rsidP="000C5B2B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0C5B2B">
        <w:rPr>
          <w:b/>
          <w:sz w:val="28"/>
          <w:szCs w:val="28"/>
          <w:u w:val="single"/>
        </w:rPr>
        <w:t xml:space="preserve">Код доступа к архивным </w:t>
      </w:r>
      <w:r w:rsidRPr="002C584C">
        <w:rPr>
          <w:b/>
          <w:sz w:val="28"/>
          <w:szCs w:val="28"/>
          <w:u w:val="single"/>
        </w:rPr>
        <w:t>заданиям</w:t>
      </w:r>
      <w:r w:rsidR="000B52FA">
        <w:rPr>
          <w:b/>
          <w:sz w:val="28"/>
          <w:szCs w:val="28"/>
          <w:u w:val="single"/>
        </w:rPr>
        <w:t xml:space="preserve"> </w:t>
      </w:r>
      <w:r w:rsidRPr="000C5B2B">
        <w:rPr>
          <w:sz w:val="28"/>
          <w:szCs w:val="28"/>
        </w:rPr>
        <w:t>рассылаются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олимпиады </w:t>
      </w:r>
      <w:r w:rsidRPr="00190FED">
        <w:rPr>
          <w:sz w:val="28"/>
          <w:szCs w:val="28"/>
        </w:rPr>
        <w:t xml:space="preserve">в ОУ </w:t>
      </w:r>
      <w:r>
        <w:rPr>
          <w:sz w:val="28"/>
          <w:szCs w:val="28"/>
        </w:rPr>
        <w:t xml:space="preserve">в </w:t>
      </w:r>
      <w:r w:rsidR="002C584C">
        <w:rPr>
          <w:sz w:val="28"/>
          <w:szCs w:val="28"/>
        </w:rPr>
        <w:t xml:space="preserve">15.00 за 1 рабочий </w:t>
      </w:r>
      <w:r w:rsidRPr="00190FED">
        <w:rPr>
          <w:sz w:val="28"/>
          <w:szCs w:val="28"/>
        </w:rPr>
        <w:t xml:space="preserve">день </w:t>
      </w:r>
      <w:r w:rsidR="002C584C">
        <w:rPr>
          <w:sz w:val="28"/>
          <w:szCs w:val="28"/>
        </w:rPr>
        <w:t xml:space="preserve">до дня </w:t>
      </w:r>
      <w:r w:rsidRPr="00190FED">
        <w:rPr>
          <w:sz w:val="28"/>
          <w:szCs w:val="28"/>
        </w:rPr>
        <w:t>проведения олимпиады по соответствующему общеобразовательному предмету</w:t>
      </w:r>
      <w:r>
        <w:rPr>
          <w:sz w:val="28"/>
          <w:szCs w:val="28"/>
        </w:rPr>
        <w:t xml:space="preserve"> в электронном (зашифрованном) виде по электронной почте</w:t>
      </w:r>
      <w:r w:rsidR="002C584C">
        <w:rPr>
          <w:sz w:val="28"/>
          <w:szCs w:val="28"/>
        </w:rPr>
        <w:t>.</w:t>
      </w:r>
    </w:p>
    <w:p w:rsidR="00190FED" w:rsidRPr="00190FED" w:rsidRDefault="00190FED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190FED">
        <w:rPr>
          <w:b/>
          <w:sz w:val="28"/>
          <w:u w:val="single"/>
        </w:rPr>
        <w:t>Ответы</w:t>
      </w:r>
      <w:r w:rsidR="00146AB6">
        <w:rPr>
          <w:b/>
          <w:sz w:val="28"/>
          <w:u w:val="single"/>
        </w:rPr>
        <w:t xml:space="preserve">, </w:t>
      </w:r>
      <w:r w:rsidR="00146AB6" w:rsidRPr="00146AB6">
        <w:rPr>
          <w:b/>
          <w:sz w:val="28"/>
          <w:szCs w:val="28"/>
          <w:u w:val="single"/>
        </w:rPr>
        <w:t>критерии и методики оценивания выполненных олимпиадных заданий</w:t>
      </w:r>
      <w:r w:rsidR="000E589F">
        <w:rPr>
          <w:sz w:val="28"/>
        </w:rPr>
        <w:t>– в 1</w:t>
      </w:r>
      <w:r w:rsidR="006A6AC3">
        <w:rPr>
          <w:sz w:val="28"/>
        </w:rPr>
        <w:t>4</w:t>
      </w:r>
      <w:r w:rsidR="001E27A7">
        <w:rPr>
          <w:sz w:val="28"/>
        </w:rPr>
        <w:t>.0</w:t>
      </w:r>
      <w:r w:rsidRPr="00190FED">
        <w:rPr>
          <w:sz w:val="28"/>
        </w:rPr>
        <w:t>0 в день проведения олимпиады</w:t>
      </w:r>
      <w:r w:rsidR="002C584C">
        <w:rPr>
          <w:sz w:val="28"/>
        </w:rPr>
        <w:t xml:space="preserve"> по электронной почте</w:t>
      </w:r>
      <w:r w:rsidRPr="00190FED">
        <w:rPr>
          <w:sz w:val="28"/>
        </w:rPr>
        <w:t xml:space="preserve">. </w:t>
      </w:r>
    </w:p>
    <w:p w:rsidR="005865E8" w:rsidRDefault="005865E8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C571C9" w:rsidRDefault="00C571C9" w:rsidP="00C571C9">
      <w:pPr>
        <w:contextualSpacing/>
        <w:rPr>
          <w:szCs w:val="28"/>
        </w:rPr>
      </w:pPr>
    </w:p>
    <w:p w:rsidR="007311B8" w:rsidRDefault="007311B8" w:rsidP="00C571C9">
      <w:pPr>
        <w:contextualSpacing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  <w:r w:rsidR="006A6AC3">
        <w:rPr>
          <w:szCs w:val="28"/>
        </w:rPr>
        <w:t xml:space="preserve"> </w:t>
      </w:r>
      <w:r>
        <w:rPr>
          <w:szCs w:val="28"/>
        </w:rP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>от  26.09.2022 г. № 455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both"/>
        <w:rPr>
          <w:szCs w:val="28"/>
        </w:rPr>
      </w:pP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тав организационной комиссии по проведению</w:t>
      </w:r>
      <w:r w:rsidR="00ED0F5A">
        <w:rPr>
          <w:b/>
          <w:sz w:val="28"/>
          <w:szCs w:val="28"/>
        </w:rPr>
        <w:t xml:space="preserve">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</w:t>
      </w:r>
      <w:r w:rsidR="00D52E24" w:rsidRPr="00D52E24">
        <w:rPr>
          <w:b/>
          <w:sz w:val="28"/>
          <w:szCs w:val="28"/>
        </w:rPr>
        <w:t>2</w:t>
      </w:r>
      <w:r w:rsidR="006A6AC3">
        <w:rPr>
          <w:b/>
          <w:sz w:val="28"/>
          <w:szCs w:val="28"/>
        </w:rPr>
        <w:t>2</w:t>
      </w:r>
      <w:r w:rsidRPr="00D52E24">
        <w:rPr>
          <w:b/>
          <w:sz w:val="28"/>
          <w:szCs w:val="28"/>
        </w:rPr>
        <w:t xml:space="preserve"> - 20</w:t>
      </w:r>
      <w:r w:rsidR="00F74D30" w:rsidRPr="00D52E24">
        <w:rPr>
          <w:b/>
          <w:sz w:val="28"/>
          <w:szCs w:val="28"/>
        </w:rPr>
        <w:t>2</w:t>
      </w:r>
      <w:r w:rsidR="006A6AC3">
        <w:rPr>
          <w:b/>
          <w:sz w:val="28"/>
          <w:szCs w:val="28"/>
        </w:rPr>
        <w:t>3</w:t>
      </w:r>
      <w:r w:rsidRPr="00D52E24">
        <w:rPr>
          <w:b/>
          <w:sz w:val="28"/>
          <w:szCs w:val="28"/>
        </w:rPr>
        <w:t xml:space="preserve"> учебном году</w:t>
      </w:r>
    </w:p>
    <w:p w:rsidR="00265210" w:rsidRPr="00D52E24" w:rsidRDefault="00265210" w:rsidP="0099233B">
      <w:pPr>
        <w:contextualSpacing/>
        <w:jc w:val="both"/>
        <w:rPr>
          <w:b/>
          <w:sz w:val="28"/>
          <w:szCs w:val="28"/>
        </w:rPr>
      </w:pPr>
    </w:p>
    <w:p w:rsidR="006824D7" w:rsidRDefault="006824D7" w:rsidP="0099233B">
      <w:pPr>
        <w:contextualSpacing/>
        <w:jc w:val="both"/>
        <w:rPr>
          <w:sz w:val="28"/>
          <w:szCs w:val="28"/>
        </w:rPr>
      </w:pP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Бровина Е.Н.- председатель комисс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лешакова М.Н.- организатор олимпиад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10">
        <w:rPr>
          <w:sz w:val="28"/>
          <w:szCs w:val="28"/>
        </w:rPr>
        <w:t>. Казаринова Т.А.- руководитель РМО учителей русского языка и литератур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210">
        <w:rPr>
          <w:sz w:val="28"/>
          <w:szCs w:val="28"/>
        </w:rPr>
        <w:t>.</w:t>
      </w:r>
      <w:r w:rsidR="006A6AC3">
        <w:rPr>
          <w:sz w:val="28"/>
          <w:szCs w:val="28"/>
        </w:rPr>
        <w:t xml:space="preserve"> Данилова А.В.</w:t>
      </w:r>
      <w:r w:rsidR="00265210">
        <w:rPr>
          <w:sz w:val="28"/>
          <w:szCs w:val="28"/>
        </w:rPr>
        <w:t>- руководитель РМО учителей мате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210">
        <w:rPr>
          <w:sz w:val="28"/>
          <w:szCs w:val="28"/>
        </w:rPr>
        <w:t>. Мандрыка Г.А.- руководитель РМО учителей биолог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210">
        <w:rPr>
          <w:sz w:val="28"/>
          <w:szCs w:val="28"/>
        </w:rPr>
        <w:t>. Маркина Н.Г.- руководитель РМО учителей физ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210">
        <w:rPr>
          <w:sz w:val="28"/>
          <w:szCs w:val="28"/>
        </w:rPr>
        <w:t>. Шкваркова Л.П.- руководитель РМО учителей инфор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210">
        <w:rPr>
          <w:sz w:val="28"/>
          <w:szCs w:val="28"/>
        </w:rPr>
        <w:t>. Кудряшова И.А.- руководитель РМО учителей хим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210">
        <w:rPr>
          <w:sz w:val="28"/>
          <w:szCs w:val="28"/>
        </w:rPr>
        <w:t>. Демченко Н.В.- руководитель РМО учителей истории и обществознания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0</w:t>
      </w:r>
      <w:r>
        <w:rPr>
          <w:sz w:val="28"/>
          <w:szCs w:val="28"/>
        </w:rPr>
        <w:t>. Кузьмичева Н.Б.- руководитель РМО учителей иностранного языка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1</w:t>
      </w:r>
      <w:r>
        <w:rPr>
          <w:sz w:val="28"/>
          <w:szCs w:val="28"/>
        </w:rPr>
        <w:t>. Малинка Л.И.- руководитель РМО учителей ИЗО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2</w:t>
      </w:r>
      <w:r>
        <w:rPr>
          <w:sz w:val="28"/>
          <w:szCs w:val="28"/>
        </w:rPr>
        <w:t>. Маркина Е.В.- руководитель РМО учителей географ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3</w:t>
      </w:r>
      <w:r>
        <w:rPr>
          <w:sz w:val="28"/>
          <w:szCs w:val="28"/>
        </w:rPr>
        <w:t>. Щегров А.В.- руководитель РМО учителей физической культуры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4</w:t>
      </w:r>
      <w:r>
        <w:rPr>
          <w:sz w:val="28"/>
          <w:szCs w:val="28"/>
        </w:rPr>
        <w:t>. Горяйнов А.Ю.- руководитель РМО учителей ОБЖ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5</w:t>
      </w:r>
      <w:r>
        <w:rPr>
          <w:sz w:val="28"/>
          <w:szCs w:val="28"/>
        </w:rPr>
        <w:t>. Колыхалина С.С.- руководитель РМО учителей технологии;</w:t>
      </w:r>
    </w:p>
    <w:p w:rsidR="00D52E24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2E24">
        <w:rPr>
          <w:sz w:val="28"/>
          <w:szCs w:val="28"/>
        </w:rPr>
        <w:t>Орлова М.Ю. – учитель немецкого языка</w:t>
      </w:r>
      <w:r w:rsidR="006A6AC3">
        <w:rPr>
          <w:sz w:val="28"/>
          <w:szCs w:val="28"/>
        </w:rPr>
        <w:t>;</w:t>
      </w:r>
    </w:p>
    <w:p w:rsidR="006A6AC3" w:rsidRDefault="00D71325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A6AC3">
        <w:rPr>
          <w:sz w:val="28"/>
          <w:szCs w:val="28"/>
        </w:rPr>
        <w:t>Кочетова М.В. – руководитель РМО учителей начальных классов.</w:t>
      </w:r>
    </w:p>
    <w:p w:rsidR="00D71325" w:rsidRDefault="006A6AC3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71325">
        <w:rPr>
          <w:sz w:val="28"/>
          <w:szCs w:val="28"/>
        </w:rPr>
        <w:t>Руководители образовательных учреждений.</w:t>
      </w: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4977E5" w:rsidRDefault="004977E5" w:rsidP="006A6AC3">
      <w:pPr>
        <w:pStyle w:val="a7"/>
        <w:spacing w:before="0" w:beforeAutospacing="0" w:after="0" w:afterAutospacing="0"/>
        <w:ind w:firstLine="0"/>
        <w:contextualSpacing/>
        <w:jc w:val="right"/>
      </w:pPr>
      <w:r w:rsidRPr="00150981">
        <w:lastRenderedPageBreak/>
        <w:t>Приложение</w:t>
      </w:r>
      <w:r>
        <w:t xml:space="preserve"> № 3</w:t>
      </w:r>
      <w:r w:rsidR="006A6AC3">
        <w:t xml:space="preserve"> </w:t>
      </w:r>
      <w: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>от  26.09.2022 г. № 455</w:t>
      </w:r>
    </w:p>
    <w:p w:rsidR="007A4BD5" w:rsidRDefault="007A4BD5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Pr="004977E5" w:rsidRDefault="004977E5" w:rsidP="0099233B">
      <w:pPr>
        <w:pStyle w:val="a7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D52E24" w:rsidRPr="004977E5" w:rsidRDefault="004977E5" w:rsidP="004977E5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 w:rsidR="001E27A7">
        <w:rPr>
          <w:b/>
          <w:sz w:val="28"/>
          <w:szCs w:val="28"/>
        </w:rPr>
        <w:t xml:space="preserve">муниципальной </w:t>
      </w:r>
      <w:r w:rsidRPr="004977E5">
        <w:rPr>
          <w:b/>
          <w:sz w:val="28"/>
          <w:szCs w:val="28"/>
        </w:rPr>
        <w:t>предметно-методическ</w:t>
      </w:r>
      <w:r w:rsidR="001E27A7">
        <w:rPr>
          <w:b/>
          <w:sz w:val="28"/>
          <w:szCs w:val="28"/>
        </w:rPr>
        <w:t>ой комиссии</w:t>
      </w:r>
      <w:r w:rsidR="00AA0736">
        <w:rPr>
          <w:b/>
          <w:sz w:val="28"/>
          <w:szCs w:val="28"/>
        </w:rPr>
        <w:t xml:space="preserve">, жюри и апелляционной комисси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 w:rsidR="00AA0736">
        <w:rPr>
          <w:b/>
          <w:sz w:val="28"/>
          <w:szCs w:val="28"/>
        </w:rPr>
        <w:t xml:space="preserve"> </w:t>
      </w:r>
      <w:r w:rsidR="00325D20">
        <w:rPr>
          <w:b/>
          <w:sz w:val="28"/>
          <w:szCs w:val="28"/>
        </w:rPr>
        <w:t>в 2021</w:t>
      </w:r>
      <w:r w:rsidR="00D52E24">
        <w:rPr>
          <w:b/>
          <w:sz w:val="28"/>
          <w:szCs w:val="28"/>
        </w:rPr>
        <w:t>-202</w:t>
      </w:r>
      <w:r w:rsidR="00325D20">
        <w:rPr>
          <w:b/>
          <w:sz w:val="28"/>
          <w:szCs w:val="28"/>
        </w:rPr>
        <w:t>2</w:t>
      </w:r>
      <w:r w:rsidR="00D52E24">
        <w:rPr>
          <w:b/>
          <w:sz w:val="28"/>
          <w:szCs w:val="28"/>
        </w:rPr>
        <w:t xml:space="preserve"> учебном году</w:t>
      </w: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tbl>
      <w:tblPr>
        <w:tblW w:w="10379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208"/>
        <w:gridCol w:w="3503"/>
        <w:gridCol w:w="4021"/>
      </w:tblGrid>
      <w:tr w:rsidR="00325D20" w:rsidRPr="002D780B" w:rsidTr="00C571C9">
        <w:tc>
          <w:tcPr>
            <w:tcW w:w="647" w:type="dxa"/>
          </w:tcPr>
          <w:p w:rsidR="00325D20" w:rsidRPr="002D780B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2D780B">
              <w:rPr>
                <w:b/>
              </w:rPr>
              <w:t>№</w:t>
            </w:r>
          </w:p>
        </w:tc>
        <w:tc>
          <w:tcPr>
            <w:tcW w:w="2208" w:type="dxa"/>
          </w:tcPr>
          <w:p w:rsidR="00325D20" w:rsidRPr="00E10E05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E10E05">
              <w:rPr>
                <w:b/>
              </w:rPr>
              <w:t>Предмет</w:t>
            </w:r>
          </w:p>
        </w:tc>
        <w:tc>
          <w:tcPr>
            <w:tcW w:w="3503" w:type="dxa"/>
          </w:tcPr>
          <w:p w:rsidR="00325D20" w:rsidRPr="002D780B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2D780B">
              <w:rPr>
                <w:b/>
              </w:rPr>
              <w:t>Ф.И.О.</w:t>
            </w:r>
          </w:p>
        </w:tc>
        <w:tc>
          <w:tcPr>
            <w:tcW w:w="4021" w:type="dxa"/>
          </w:tcPr>
          <w:p w:rsidR="00325D20" w:rsidRPr="002D780B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2D780B">
              <w:rPr>
                <w:b/>
              </w:rPr>
              <w:t>ОУ</w:t>
            </w:r>
          </w:p>
        </w:tc>
      </w:tr>
      <w:tr w:rsidR="001B3570" w:rsidRPr="00AE0019" w:rsidTr="00C571C9">
        <w:tc>
          <w:tcPr>
            <w:tcW w:w="647" w:type="dxa"/>
            <w:vMerge w:val="restart"/>
          </w:tcPr>
          <w:p w:rsidR="001B3570" w:rsidRPr="00AE0019" w:rsidRDefault="001B357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AE0019">
              <w:rPr>
                <w:b/>
              </w:rPr>
              <w:t>1</w:t>
            </w:r>
          </w:p>
        </w:tc>
        <w:tc>
          <w:tcPr>
            <w:tcW w:w="2208" w:type="dxa"/>
            <w:vMerge w:val="restart"/>
          </w:tcPr>
          <w:p w:rsidR="001B3570" w:rsidRPr="00AE0019" w:rsidRDefault="001B3570" w:rsidP="00306C8B">
            <w:pPr>
              <w:jc w:val="center"/>
            </w:pPr>
            <w:r w:rsidRPr="00AE0019">
              <w:t>Экономика</w:t>
            </w:r>
          </w:p>
        </w:tc>
        <w:tc>
          <w:tcPr>
            <w:tcW w:w="3503" w:type="dxa"/>
          </w:tcPr>
          <w:p w:rsidR="001B3570" w:rsidRDefault="001B3570" w:rsidP="00022CE1">
            <w:r>
              <w:t>Маркин В.В.</w:t>
            </w:r>
          </w:p>
        </w:tc>
        <w:tc>
          <w:tcPr>
            <w:tcW w:w="4021" w:type="dxa"/>
          </w:tcPr>
          <w:p w:rsidR="001B3570" w:rsidRDefault="001B3570" w:rsidP="001B3570">
            <w:r>
              <w:t>МБОУ СОШ № 1</w:t>
            </w:r>
          </w:p>
        </w:tc>
      </w:tr>
      <w:tr w:rsidR="001B3570" w:rsidRPr="00AE0019" w:rsidTr="00C571C9">
        <w:tc>
          <w:tcPr>
            <w:tcW w:w="647" w:type="dxa"/>
            <w:vMerge/>
          </w:tcPr>
          <w:p w:rsidR="001B3570" w:rsidRPr="00AE0019" w:rsidRDefault="001B357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B3570" w:rsidRPr="00AE0019" w:rsidRDefault="001B3570" w:rsidP="00306C8B">
            <w:pPr>
              <w:jc w:val="center"/>
            </w:pPr>
          </w:p>
        </w:tc>
        <w:tc>
          <w:tcPr>
            <w:tcW w:w="3503" w:type="dxa"/>
          </w:tcPr>
          <w:p w:rsidR="001B3570" w:rsidRDefault="001B3570" w:rsidP="00022CE1">
            <w:r>
              <w:t>Демченко Н.В</w:t>
            </w:r>
          </w:p>
        </w:tc>
        <w:tc>
          <w:tcPr>
            <w:tcW w:w="4021" w:type="dxa"/>
          </w:tcPr>
          <w:p w:rsidR="001B3570" w:rsidRDefault="001B3570" w:rsidP="001B3570">
            <w:r>
              <w:t>МБОУ СОШ № 1</w:t>
            </w:r>
          </w:p>
        </w:tc>
      </w:tr>
      <w:tr w:rsidR="001B3570" w:rsidRPr="00AE0019" w:rsidTr="00C571C9">
        <w:tc>
          <w:tcPr>
            <w:tcW w:w="647" w:type="dxa"/>
            <w:vMerge/>
          </w:tcPr>
          <w:p w:rsidR="001B3570" w:rsidRPr="00AE0019" w:rsidRDefault="001B357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B3570" w:rsidRPr="00AE0019" w:rsidRDefault="001B3570" w:rsidP="00306C8B">
            <w:pPr>
              <w:jc w:val="center"/>
            </w:pPr>
          </w:p>
        </w:tc>
        <w:tc>
          <w:tcPr>
            <w:tcW w:w="3503" w:type="dxa"/>
          </w:tcPr>
          <w:p w:rsidR="001B3570" w:rsidRDefault="001B3570" w:rsidP="00022CE1">
            <w:r>
              <w:t>Савинова С.Я</w:t>
            </w:r>
          </w:p>
        </w:tc>
        <w:tc>
          <w:tcPr>
            <w:tcW w:w="4021" w:type="dxa"/>
          </w:tcPr>
          <w:p w:rsidR="001B3570" w:rsidRDefault="001B3570" w:rsidP="001B3570">
            <w:r>
              <w:t>МБОУ Зеленогорская СОШ</w:t>
            </w:r>
          </w:p>
        </w:tc>
      </w:tr>
      <w:tr w:rsidR="001D3839" w:rsidRPr="00AE0019" w:rsidTr="00C571C9">
        <w:tc>
          <w:tcPr>
            <w:tcW w:w="647" w:type="dxa"/>
            <w:vMerge w:val="restart"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AE0019">
              <w:rPr>
                <w:b/>
              </w:rPr>
              <w:t>2</w:t>
            </w:r>
          </w:p>
        </w:tc>
        <w:tc>
          <w:tcPr>
            <w:tcW w:w="2208" w:type="dxa"/>
            <w:vMerge w:val="restart"/>
          </w:tcPr>
          <w:p w:rsidR="001D3839" w:rsidRPr="001D3839" w:rsidRDefault="001D3839" w:rsidP="00306C8B">
            <w:pPr>
              <w:jc w:val="center"/>
            </w:pPr>
          </w:p>
          <w:p w:rsidR="001D3839" w:rsidRPr="001D3839" w:rsidRDefault="001D3839" w:rsidP="00306C8B">
            <w:pPr>
              <w:jc w:val="center"/>
            </w:pPr>
            <w:r w:rsidRPr="001D3839">
              <w:t>Искусство</w:t>
            </w:r>
          </w:p>
        </w:tc>
        <w:tc>
          <w:tcPr>
            <w:tcW w:w="3503" w:type="dxa"/>
          </w:tcPr>
          <w:p w:rsidR="001D3839" w:rsidRPr="001D3839" w:rsidRDefault="001D3839" w:rsidP="001D3839">
            <w:r w:rsidRPr="001D3839">
              <w:t>Готфрид Т</w:t>
            </w:r>
            <w:r>
              <w:t>.</w:t>
            </w:r>
            <w:r w:rsidRPr="001D3839">
              <w:t>В</w:t>
            </w:r>
            <w:r>
              <w:t>.</w:t>
            </w:r>
          </w:p>
        </w:tc>
        <w:tc>
          <w:tcPr>
            <w:tcW w:w="4021" w:type="dxa"/>
          </w:tcPr>
          <w:p w:rsidR="001D3839" w:rsidRPr="001D3839" w:rsidRDefault="001D3839" w:rsidP="001D3839">
            <w:r w:rsidRPr="001D3839">
              <w:t>МБОУ СОШ №2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1D383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D3839" w:rsidRDefault="001D3839" w:rsidP="001D3839">
            <w:r w:rsidRPr="001D3839">
              <w:t>Даниленко О</w:t>
            </w:r>
            <w:r>
              <w:t>.</w:t>
            </w:r>
            <w:r w:rsidRPr="001D3839">
              <w:t>И</w:t>
            </w:r>
            <w:r>
              <w:t>.</w:t>
            </w:r>
          </w:p>
        </w:tc>
        <w:tc>
          <w:tcPr>
            <w:tcW w:w="4021" w:type="dxa"/>
          </w:tcPr>
          <w:p w:rsidR="001D3839" w:rsidRPr="001D3839" w:rsidRDefault="001D3839" w:rsidP="001D3839">
            <w:r w:rsidRPr="001D3839">
              <w:t>МБОУ СОШ №1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1D383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D3839" w:rsidRDefault="001D3839" w:rsidP="001D3839">
            <w:r w:rsidRPr="001D3839">
              <w:t>Бадалян Э</w:t>
            </w:r>
            <w:r>
              <w:t>.</w:t>
            </w:r>
            <w:r w:rsidRPr="001D3839">
              <w:t>Э</w:t>
            </w:r>
            <w:r>
              <w:t>.</w:t>
            </w:r>
          </w:p>
        </w:tc>
        <w:tc>
          <w:tcPr>
            <w:tcW w:w="4021" w:type="dxa"/>
          </w:tcPr>
          <w:p w:rsidR="001D3839" w:rsidRPr="001D3839" w:rsidRDefault="001D3839" w:rsidP="001D3839">
            <w:r w:rsidRPr="001D3839">
              <w:t>МБОУ Сусатская СОШ</w:t>
            </w:r>
          </w:p>
        </w:tc>
      </w:tr>
      <w:tr w:rsidR="001D3839" w:rsidRPr="00AE0019" w:rsidTr="00140F4D">
        <w:trPr>
          <w:trHeight w:val="325"/>
        </w:trPr>
        <w:tc>
          <w:tcPr>
            <w:tcW w:w="647" w:type="dxa"/>
            <w:vMerge w:val="restart"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AE0019">
              <w:rPr>
                <w:b/>
              </w:rPr>
              <w:t>3</w:t>
            </w:r>
          </w:p>
        </w:tc>
        <w:tc>
          <w:tcPr>
            <w:tcW w:w="2208" w:type="dxa"/>
            <w:vMerge w:val="restart"/>
          </w:tcPr>
          <w:p w:rsidR="001D3839" w:rsidRPr="00AE0019" w:rsidRDefault="001D3839" w:rsidP="00306C8B">
            <w:pPr>
              <w:jc w:val="center"/>
            </w:pPr>
            <w:r w:rsidRPr="00AE0019">
              <w:t>Экология</w:t>
            </w: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Казанцева Е. П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Жуковская ООШ</w:t>
            </w:r>
          </w:p>
        </w:tc>
      </w:tr>
      <w:tr w:rsidR="001D3839" w:rsidRPr="00AE0019" w:rsidTr="00140F4D">
        <w:trPr>
          <w:trHeight w:val="272"/>
        </w:trPr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AE001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Водолазкина Е. Н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 xml:space="preserve">МБОУ Топилинская СОШ 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AE001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Маркина Г.А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СОШ</w:t>
            </w:r>
            <w:r>
              <w:t xml:space="preserve"> </w:t>
            </w:r>
            <w:r w:rsidRPr="00140F4D">
              <w:t>№</w:t>
            </w:r>
            <w:r>
              <w:t xml:space="preserve"> </w:t>
            </w:r>
            <w:r w:rsidRPr="00140F4D">
              <w:t>3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AE001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Балкова Е.А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Сусатская СОШ</w:t>
            </w:r>
          </w:p>
        </w:tc>
      </w:tr>
      <w:tr w:rsidR="001D3839" w:rsidRPr="00AE0019" w:rsidTr="00C571C9">
        <w:tc>
          <w:tcPr>
            <w:tcW w:w="647" w:type="dxa"/>
            <w:vMerge w:val="restart"/>
          </w:tcPr>
          <w:p w:rsidR="001D3839" w:rsidRPr="000652F6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0652F6">
              <w:t>4</w:t>
            </w:r>
          </w:p>
        </w:tc>
        <w:tc>
          <w:tcPr>
            <w:tcW w:w="2208" w:type="dxa"/>
            <w:vMerge w:val="restart"/>
          </w:tcPr>
          <w:p w:rsidR="001D3839" w:rsidRPr="00AE0019" w:rsidRDefault="001D3839" w:rsidP="00306C8B">
            <w:pPr>
              <w:jc w:val="center"/>
            </w:pPr>
            <w:r w:rsidRPr="00AE0019">
              <w:t>Право</w:t>
            </w:r>
          </w:p>
        </w:tc>
        <w:tc>
          <w:tcPr>
            <w:tcW w:w="3503" w:type="dxa"/>
          </w:tcPr>
          <w:p w:rsidR="001D3839" w:rsidRDefault="001D3839" w:rsidP="00140F4D">
            <w:r>
              <w:t>Сиганов О.А.</w:t>
            </w:r>
          </w:p>
        </w:tc>
        <w:tc>
          <w:tcPr>
            <w:tcW w:w="4021" w:type="dxa"/>
          </w:tcPr>
          <w:p w:rsidR="001D3839" w:rsidRDefault="001D3839" w:rsidP="00140F4D">
            <w:r>
              <w:t>МБОУ СОШ № 1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AE001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Default="001D3839" w:rsidP="00140F4D">
            <w:r>
              <w:t>Демченко Н.В</w:t>
            </w:r>
          </w:p>
        </w:tc>
        <w:tc>
          <w:tcPr>
            <w:tcW w:w="4021" w:type="dxa"/>
          </w:tcPr>
          <w:p w:rsidR="001D3839" w:rsidRDefault="001D3839" w:rsidP="00140F4D">
            <w:r>
              <w:t>МБОУ СОШ № 1</w:t>
            </w:r>
          </w:p>
        </w:tc>
      </w:tr>
      <w:tr w:rsidR="001D3839" w:rsidRPr="00AE0019" w:rsidTr="00C571C9">
        <w:tc>
          <w:tcPr>
            <w:tcW w:w="647" w:type="dxa"/>
            <w:vMerge/>
          </w:tcPr>
          <w:p w:rsidR="001D3839" w:rsidRPr="00AE0019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1D3839" w:rsidRPr="00AE0019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Default="001D3839" w:rsidP="00140F4D">
            <w:r>
              <w:t>Аниканова Н.Н.</w:t>
            </w:r>
          </w:p>
        </w:tc>
        <w:tc>
          <w:tcPr>
            <w:tcW w:w="4021" w:type="dxa"/>
          </w:tcPr>
          <w:p w:rsidR="001D3839" w:rsidRDefault="001D3839" w:rsidP="00140F4D">
            <w:r>
              <w:t>МБОУ СОШ №3</w:t>
            </w:r>
          </w:p>
        </w:tc>
      </w:tr>
      <w:tr w:rsidR="001D3839" w:rsidRPr="00140F4D" w:rsidTr="00C571C9">
        <w:trPr>
          <w:trHeight w:val="388"/>
        </w:trPr>
        <w:tc>
          <w:tcPr>
            <w:tcW w:w="647" w:type="dxa"/>
            <w:vMerge w:val="restart"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140F4D">
              <w:t>5</w:t>
            </w:r>
          </w:p>
        </w:tc>
        <w:tc>
          <w:tcPr>
            <w:tcW w:w="2208" w:type="dxa"/>
            <w:vMerge w:val="restart"/>
          </w:tcPr>
          <w:p w:rsidR="001D3839" w:rsidRPr="00140F4D" w:rsidRDefault="001D3839" w:rsidP="00306C8B">
            <w:pPr>
              <w:jc w:val="center"/>
            </w:pPr>
            <w:r w:rsidRPr="00140F4D">
              <w:t>Немецкий язык</w:t>
            </w: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Орлова М</w:t>
            </w:r>
            <w:r>
              <w:t>.</w:t>
            </w:r>
            <w:r w:rsidRPr="00140F4D">
              <w:t>Ю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СОШ № 1</w:t>
            </w:r>
          </w:p>
        </w:tc>
      </w:tr>
      <w:tr w:rsidR="001D3839" w:rsidRPr="00140F4D" w:rsidTr="00140F4D">
        <w:trPr>
          <w:trHeight w:val="301"/>
        </w:trPr>
        <w:tc>
          <w:tcPr>
            <w:tcW w:w="647" w:type="dxa"/>
            <w:vMerge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1D3839" w:rsidRPr="00140F4D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Кошель О</w:t>
            </w:r>
            <w:r>
              <w:t>.</w:t>
            </w:r>
            <w:r w:rsidRPr="00140F4D">
              <w:t>В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>
              <w:t xml:space="preserve">МБОУ </w:t>
            </w:r>
            <w:r w:rsidRPr="00140F4D">
              <w:t>Вершиновская ООШ</w:t>
            </w:r>
          </w:p>
        </w:tc>
      </w:tr>
      <w:tr w:rsidR="001D3839" w:rsidRPr="00140F4D" w:rsidTr="00C571C9">
        <w:trPr>
          <w:trHeight w:val="323"/>
        </w:trPr>
        <w:tc>
          <w:tcPr>
            <w:tcW w:w="647" w:type="dxa"/>
            <w:vMerge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1D3839" w:rsidRPr="00140F4D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Соломеина Л</w:t>
            </w:r>
            <w:r>
              <w:t>.</w:t>
            </w:r>
            <w:r w:rsidRPr="00140F4D">
              <w:t>Н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>
              <w:t xml:space="preserve">МБОУ </w:t>
            </w:r>
            <w:r w:rsidRPr="00140F4D">
              <w:t>Нижне-Саловская СОШ</w:t>
            </w:r>
          </w:p>
        </w:tc>
      </w:tr>
      <w:tr w:rsidR="001D3839" w:rsidRPr="00140F4D" w:rsidTr="00C571C9">
        <w:trPr>
          <w:trHeight w:val="323"/>
        </w:trPr>
        <w:tc>
          <w:tcPr>
            <w:tcW w:w="647" w:type="dxa"/>
            <w:vMerge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1D3839" w:rsidRPr="00140F4D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Попова Л</w:t>
            </w:r>
            <w:r>
              <w:t>.</w:t>
            </w:r>
            <w:r w:rsidRPr="00140F4D">
              <w:t>Н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>
              <w:t xml:space="preserve">МБОУ </w:t>
            </w:r>
            <w:r w:rsidRPr="00140F4D">
              <w:t>Слободская СОШ</w:t>
            </w:r>
          </w:p>
        </w:tc>
      </w:tr>
      <w:tr w:rsidR="001D3839" w:rsidRPr="00140F4D" w:rsidTr="00DE1E40">
        <w:trPr>
          <w:trHeight w:val="321"/>
        </w:trPr>
        <w:tc>
          <w:tcPr>
            <w:tcW w:w="647" w:type="dxa"/>
            <w:vMerge w:val="restart"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140F4D">
              <w:t>6</w:t>
            </w:r>
          </w:p>
        </w:tc>
        <w:tc>
          <w:tcPr>
            <w:tcW w:w="2208" w:type="dxa"/>
            <w:vMerge w:val="restart"/>
          </w:tcPr>
          <w:p w:rsidR="001D3839" w:rsidRPr="00140F4D" w:rsidRDefault="001D3839" w:rsidP="00306C8B">
            <w:pPr>
              <w:jc w:val="center"/>
            </w:pPr>
            <w:r w:rsidRPr="00140F4D">
              <w:t>Французский язык</w:t>
            </w: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Бирюкова И</w:t>
            </w:r>
            <w:r>
              <w:t>.</w:t>
            </w:r>
            <w:r w:rsidRPr="00140F4D">
              <w:t>Л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Шаминская СОШ</w:t>
            </w:r>
          </w:p>
        </w:tc>
      </w:tr>
      <w:tr w:rsidR="001D3839" w:rsidRPr="00140F4D" w:rsidTr="00DE1E40">
        <w:trPr>
          <w:trHeight w:val="270"/>
        </w:trPr>
        <w:tc>
          <w:tcPr>
            <w:tcW w:w="647" w:type="dxa"/>
            <w:vMerge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1D3839" w:rsidRPr="00140F4D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Орлова М</w:t>
            </w:r>
            <w:r>
              <w:t>.</w:t>
            </w:r>
            <w:r w:rsidRPr="00140F4D">
              <w:t>Ю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СОШ № 1</w:t>
            </w:r>
          </w:p>
        </w:tc>
      </w:tr>
      <w:tr w:rsidR="001D3839" w:rsidRPr="00140F4D" w:rsidTr="00C571C9">
        <w:trPr>
          <w:trHeight w:val="323"/>
        </w:trPr>
        <w:tc>
          <w:tcPr>
            <w:tcW w:w="647" w:type="dxa"/>
            <w:vMerge/>
          </w:tcPr>
          <w:p w:rsidR="001D3839" w:rsidRPr="00140F4D" w:rsidRDefault="001D3839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1D3839" w:rsidRPr="00140F4D" w:rsidRDefault="001D3839" w:rsidP="00306C8B">
            <w:pPr>
              <w:jc w:val="center"/>
            </w:pPr>
          </w:p>
        </w:tc>
        <w:tc>
          <w:tcPr>
            <w:tcW w:w="3503" w:type="dxa"/>
          </w:tcPr>
          <w:p w:rsidR="001D3839" w:rsidRPr="00140F4D" w:rsidRDefault="001D3839" w:rsidP="00140F4D">
            <w:r w:rsidRPr="00140F4D">
              <w:t>Кузьмичева Н</w:t>
            </w:r>
            <w:r>
              <w:t>.</w:t>
            </w:r>
            <w:r w:rsidRPr="00140F4D">
              <w:t>Б</w:t>
            </w:r>
            <w:r>
              <w:t>.</w:t>
            </w:r>
          </w:p>
        </w:tc>
        <w:tc>
          <w:tcPr>
            <w:tcW w:w="4021" w:type="dxa"/>
          </w:tcPr>
          <w:p w:rsidR="001D3839" w:rsidRPr="00140F4D" w:rsidRDefault="001D3839" w:rsidP="00140F4D">
            <w:r w:rsidRPr="00140F4D"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7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Литература</w:t>
            </w: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Васильева О.В.</w:t>
            </w:r>
          </w:p>
        </w:tc>
        <w:tc>
          <w:tcPr>
            <w:tcW w:w="4021" w:type="dxa"/>
          </w:tcPr>
          <w:p w:rsidR="00022CE1" w:rsidRPr="00140F4D" w:rsidRDefault="00022CE1" w:rsidP="00022CE1">
            <w:r w:rsidRPr="00140F4D"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contextualSpacing/>
            </w:pPr>
            <w:r w:rsidRPr="002D2616">
              <w:t>Щербатова Л</w:t>
            </w:r>
            <w:r>
              <w:t>.</w:t>
            </w:r>
            <w:r w:rsidRPr="002D2616">
              <w:t>В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022CE1">
            <w:r w:rsidRPr="00140F4D"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contextualSpacing/>
            </w:pPr>
            <w:r w:rsidRPr="002D2616">
              <w:t>Останина Т</w:t>
            </w:r>
            <w:r>
              <w:t>.</w:t>
            </w:r>
            <w:r w:rsidRPr="002D2616">
              <w:t>В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022CE1">
            <w:r w:rsidRPr="00140F4D">
              <w:t>МБОУ СОШ</w:t>
            </w:r>
            <w:r>
              <w:t xml:space="preserve"> </w:t>
            </w:r>
            <w:r w:rsidRPr="00140F4D">
              <w:t>№</w:t>
            </w:r>
            <w:r>
              <w:t xml:space="preserve"> </w:t>
            </w:r>
            <w:r w:rsidRPr="00140F4D">
              <w:t>3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contextualSpacing/>
            </w:pPr>
            <w:r w:rsidRPr="002D2616">
              <w:t>Журенко В</w:t>
            </w:r>
            <w:r>
              <w:t>.</w:t>
            </w:r>
            <w:r w:rsidRPr="002D2616">
              <w:t>П</w:t>
            </w:r>
            <w:r>
              <w:t xml:space="preserve">. </w:t>
            </w:r>
          </w:p>
        </w:tc>
        <w:tc>
          <w:tcPr>
            <w:tcW w:w="4021" w:type="dxa"/>
          </w:tcPr>
          <w:p w:rsidR="00022CE1" w:rsidRPr="002D2616" w:rsidRDefault="00022CE1" w:rsidP="00022CE1">
            <w:pPr>
              <w:contextualSpacing/>
            </w:pPr>
            <w:r>
              <w:t xml:space="preserve">МБОУ </w:t>
            </w:r>
            <w:r w:rsidRPr="002D2616">
              <w:t xml:space="preserve">Висловская </w:t>
            </w:r>
            <w:r>
              <w:t>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8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AE0019">
            <w:pPr>
              <w:jc w:val="center"/>
            </w:pPr>
            <w:r w:rsidRPr="00AE0019">
              <w:t>Технология</w:t>
            </w:r>
          </w:p>
        </w:tc>
        <w:tc>
          <w:tcPr>
            <w:tcW w:w="3503" w:type="dxa"/>
          </w:tcPr>
          <w:p w:rsidR="00022CE1" w:rsidRPr="00140F4D" w:rsidRDefault="00022CE1" w:rsidP="00140F4D">
            <w:pPr>
              <w:rPr>
                <w:lang w:eastAsia="en-US"/>
              </w:rPr>
            </w:pPr>
            <w:r w:rsidRPr="00140F4D">
              <w:t>Колыхалина С. С.</w:t>
            </w:r>
          </w:p>
        </w:tc>
        <w:tc>
          <w:tcPr>
            <w:tcW w:w="4021" w:type="dxa"/>
          </w:tcPr>
          <w:p w:rsidR="00022CE1" w:rsidRPr="00140F4D" w:rsidRDefault="00022CE1" w:rsidP="00140F4D">
            <w:pPr>
              <w:rPr>
                <w:lang w:eastAsia="en-US"/>
              </w:rPr>
            </w:pPr>
            <w:r w:rsidRPr="00140F4D">
              <w:t>МБОУ СОШ №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pPr>
              <w:rPr>
                <w:lang w:eastAsia="en-US"/>
              </w:rPr>
            </w:pPr>
            <w:r w:rsidRPr="00140F4D">
              <w:t>Сычёва И. В.</w:t>
            </w:r>
          </w:p>
        </w:tc>
        <w:tc>
          <w:tcPr>
            <w:tcW w:w="4021" w:type="dxa"/>
          </w:tcPr>
          <w:p w:rsidR="00022CE1" w:rsidRPr="00140F4D" w:rsidRDefault="00022CE1" w:rsidP="00140F4D">
            <w:pPr>
              <w:rPr>
                <w:lang w:eastAsia="en-US"/>
              </w:rPr>
            </w:pPr>
            <w:r w:rsidRPr="00140F4D">
              <w:t>МБОУ Чебачин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Ханин В.Н.</w:t>
            </w:r>
          </w:p>
        </w:tc>
        <w:tc>
          <w:tcPr>
            <w:tcW w:w="4021" w:type="dxa"/>
          </w:tcPr>
          <w:p w:rsidR="00022CE1" w:rsidRPr="00140F4D" w:rsidRDefault="00022CE1" w:rsidP="00140F4D">
            <w:pPr>
              <w:rPr>
                <w:lang w:eastAsia="en-US"/>
              </w:rPr>
            </w:pPr>
            <w:r w:rsidRPr="00140F4D">
              <w:t>МБОУ СОШ №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Авакимян В.В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Вершиновская  О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9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jc w:val="center"/>
            </w:pPr>
            <w:r w:rsidRPr="00AE0019">
              <w:t>Английский язык</w:t>
            </w: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Кузьмичева Н.Б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Умранова З</w:t>
            </w:r>
            <w:r>
              <w:t>.</w:t>
            </w:r>
            <w:r w:rsidRPr="00140F4D">
              <w:t>Р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СОШ № 2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Кузьмина М</w:t>
            </w:r>
            <w:r>
              <w:t>.</w:t>
            </w:r>
            <w:r w:rsidRPr="00140F4D">
              <w:t>В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СОШ № 3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Пацера А</w:t>
            </w:r>
            <w:r>
              <w:t>.</w:t>
            </w:r>
            <w:r w:rsidRPr="00140F4D">
              <w:t>А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Вислов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Тютерева Л</w:t>
            </w:r>
            <w:r>
              <w:t>.</w:t>
            </w:r>
            <w:r w:rsidRPr="00140F4D">
              <w:t>Н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Задоно-Кагальниц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140F4D" w:rsidRDefault="00022CE1" w:rsidP="00140F4D">
            <w:r w:rsidRPr="00140F4D">
              <w:t>Хахонина Н</w:t>
            </w:r>
            <w:r>
              <w:t>.</w:t>
            </w:r>
            <w:r w:rsidRPr="00140F4D">
              <w:t>В</w:t>
            </w:r>
            <w:r>
              <w:t>.</w:t>
            </w:r>
          </w:p>
        </w:tc>
        <w:tc>
          <w:tcPr>
            <w:tcW w:w="4021" w:type="dxa"/>
          </w:tcPr>
          <w:p w:rsidR="00022CE1" w:rsidRPr="00140F4D" w:rsidRDefault="00022CE1" w:rsidP="00140F4D">
            <w:r w:rsidRPr="00140F4D">
              <w:t>МБОУ Мечетнов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10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География</w:t>
            </w:r>
          </w:p>
        </w:tc>
        <w:tc>
          <w:tcPr>
            <w:tcW w:w="3503" w:type="dxa"/>
          </w:tcPr>
          <w:p w:rsidR="00022CE1" w:rsidRPr="0007228E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аркина Е.В.</w:t>
            </w:r>
          </w:p>
        </w:tc>
        <w:tc>
          <w:tcPr>
            <w:tcW w:w="4021" w:type="dxa"/>
          </w:tcPr>
          <w:p w:rsidR="00022CE1" w:rsidRPr="0007228E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ОШ №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Хохлачева О.И.</w:t>
            </w:r>
          </w:p>
        </w:tc>
        <w:tc>
          <w:tcPr>
            <w:tcW w:w="4021" w:type="dxa"/>
          </w:tcPr>
          <w:p w:rsidR="00022CE1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ОШ №2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Дубилко Н.И.</w:t>
            </w:r>
          </w:p>
        </w:tc>
        <w:tc>
          <w:tcPr>
            <w:tcW w:w="4021" w:type="dxa"/>
          </w:tcPr>
          <w:p w:rsidR="00022CE1" w:rsidRDefault="00022CE1" w:rsidP="00140F4D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Ново-Золотов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11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jc w:val="center"/>
            </w:pPr>
            <w:r w:rsidRPr="00AE0019">
              <w:t>Обществознание</w:t>
            </w:r>
          </w:p>
        </w:tc>
        <w:tc>
          <w:tcPr>
            <w:tcW w:w="3503" w:type="dxa"/>
          </w:tcPr>
          <w:p w:rsidR="00022CE1" w:rsidRDefault="00022CE1" w:rsidP="00140F4D">
            <w:r>
              <w:t>Аниканова Н.Н.</w:t>
            </w:r>
          </w:p>
        </w:tc>
        <w:tc>
          <w:tcPr>
            <w:tcW w:w="4021" w:type="dxa"/>
          </w:tcPr>
          <w:p w:rsidR="00022CE1" w:rsidRDefault="00022CE1" w:rsidP="00140F4D">
            <w:r>
              <w:t>МБОУ СОШ №3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Демченко Н.В</w:t>
            </w:r>
          </w:p>
        </w:tc>
        <w:tc>
          <w:tcPr>
            <w:tcW w:w="4021" w:type="dxa"/>
          </w:tcPr>
          <w:p w:rsidR="00022CE1" w:rsidRDefault="00022CE1" w:rsidP="00140F4D">
            <w:r>
              <w:t>МБОУ СОШ № 1</w:t>
            </w:r>
          </w:p>
        </w:tc>
      </w:tr>
      <w:tr w:rsidR="00022CE1" w:rsidRPr="00AE0019" w:rsidTr="00DE1E40">
        <w:trPr>
          <w:trHeight w:val="327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Пнева Е.Ю</w:t>
            </w:r>
          </w:p>
        </w:tc>
        <w:tc>
          <w:tcPr>
            <w:tcW w:w="4021" w:type="dxa"/>
          </w:tcPr>
          <w:p w:rsidR="00022CE1" w:rsidRDefault="00022CE1" w:rsidP="00140F4D">
            <w:r>
              <w:t>МБОУ Ново-Золотов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12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Русский язык</w:t>
            </w: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>Матусевич С</w:t>
            </w:r>
            <w:r>
              <w:t>.</w:t>
            </w:r>
            <w:r w:rsidRPr="002D2616">
              <w:t>А</w:t>
            </w:r>
            <w:r>
              <w:t>.</w:t>
            </w:r>
          </w:p>
        </w:tc>
        <w:tc>
          <w:tcPr>
            <w:tcW w:w="4021" w:type="dxa"/>
          </w:tcPr>
          <w:p w:rsidR="00022CE1" w:rsidRDefault="00022CE1" w:rsidP="00022CE1">
            <w:r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>Козлова С</w:t>
            </w:r>
            <w:r>
              <w:t>.</w:t>
            </w:r>
            <w:r w:rsidRPr="002D2616">
              <w:t>Н</w:t>
            </w:r>
            <w:r>
              <w:t>.</w:t>
            </w:r>
            <w:r w:rsidRPr="002D2616">
              <w:t xml:space="preserve"> </w:t>
            </w:r>
          </w:p>
        </w:tc>
        <w:tc>
          <w:tcPr>
            <w:tcW w:w="4021" w:type="dxa"/>
          </w:tcPr>
          <w:p w:rsidR="00022CE1" w:rsidRDefault="00022CE1" w:rsidP="00022CE1">
            <w:r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>Метелева Е</w:t>
            </w:r>
            <w:r>
              <w:t>.</w:t>
            </w:r>
            <w:r w:rsidRPr="002D2616">
              <w:t>Л</w:t>
            </w:r>
            <w:r>
              <w:t>.</w:t>
            </w:r>
          </w:p>
        </w:tc>
        <w:tc>
          <w:tcPr>
            <w:tcW w:w="4021" w:type="dxa"/>
          </w:tcPr>
          <w:p w:rsidR="00022CE1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ОШ №2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>Момот Т</w:t>
            </w:r>
            <w:r>
              <w:t>.В.</w:t>
            </w:r>
          </w:p>
        </w:tc>
        <w:tc>
          <w:tcPr>
            <w:tcW w:w="4021" w:type="dxa"/>
          </w:tcPr>
          <w:p w:rsidR="00022CE1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ОШ № 3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3503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>Душкина О</w:t>
            </w:r>
            <w:r>
              <w:t>.Ю.</w:t>
            </w:r>
          </w:p>
        </w:tc>
        <w:tc>
          <w:tcPr>
            <w:tcW w:w="4021" w:type="dxa"/>
          </w:tcPr>
          <w:p w:rsidR="00022CE1" w:rsidRPr="002D2616" w:rsidRDefault="00022CE1" w:rsidP="00022CE1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r w:rsidRPr="002D2616">
              <w:t xml:space="preserve">Шаминская </w:t>
            </w:r>
            <w:r>
              <w:t>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13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jc w:val="center"/>
            </w:pPr>
            <w:r w:rsidRPr="00AE0019">
              <w:t>История</w:t>
            </w:r>
          </w:p>
        </w:tc>
        <w:tc>
          <w:tcPr>
            <w:tcW w:w="3503" w:type="dxa"/>
          </w:tcPr>
          <w:p w:rsidR="00022CE1" w:rsidRPr="0061019B" w:rsidRDefault="00022CE1" w:rsidP="00140F4D">
            <w:r>
              <w:t>Безрукова  И.Л.</w:t>
            </w:r>
          </w:p>
        </w:tc>
        <w:tc>
          <w:tcPr>
            <w:tcW w:w="4021" w:type="dxa"/>
          </w:tcPr>
          <w:p w:rsidR="00022CE1" w:rsidRPr="0061019B" w:rsidRDefault="00022CE1" w:rsidP="00140F4D">
            <w:r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Pr="0061019B" w:rsidRDefault="00022CE1" w:rsidP="00140F4D">
            <w:r>
              <w:t>Демченко Н.В</w:t>
            </w:r>
          </w:p>
        </w:tc>
        <w:tc>
          <w:tcPr>
            <w:tcW w:w="4021" w:type="dxa"/>
          </w:tcPr>
          <w:p w:rsidR="00022CE1" w:rsidRPr="0061019B" w:rsidRDefault="00022CE1" w:rsidP="00140F4D">
            <w:r>
              <w:t>МБОУ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Макарова О.Ф</w:t>
            </w:r>
          </w:p>
        </w:tc>
        <w:tc>
          <w:tcPr>
            <w:tcW w:w="4021" w:type="dxa"/>
          </w:tcPr>
          <w:p w:rsidR="00022CE1" w:rsidRDefault="00022CE1" w:rsidP="00140F4D">
            <w:r>
              <w:t>МБОУ Кузнецов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 w:val="restart"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AE0019">
              <w:t>14</w:t>
            </w:r>
          </w:p>
        </w:tc>
        <w:tc>
          <w:tcPr>
            <w:tcW w:w="2208" w:type="dxa"/>
            <w:vMerge w:val="restart"/>
          </w:tcPr>
          <w:p w:rsidR="00022CE1" w:rsidRPr="00AE0019" w:rsidRDefault="00022CE1" w:rsidP="00306C8B">
            <w:pPr>
              <w:jc w:val="center"/>
            </w:pPr>
            <w:r w:rsidRPr="00AE0019">
              <w:t>Физическая культура</w:t>
            </w:r>
          </w:p>
        </w:tc>
        <w:tc>
          <w:tcPr>
            <w:tcW w:w="3503" w:type="dxa"/>
          </w:tcPr>
          <w:p w:rsidR="00022CE1" w:rsidRDefault="00022CE1" w:rsidP="00140F4D">
            <w:r>
              <w:t>Щегров А.В.</w:t>
            </w:r>
          </w:p>
        </w:tc>
        <w:tc>
          <w:tcPr>
            <w:tcW w:w="4021" w:type="dxa"/>
          </w:tcPr>
          <w:p w:rsidR="00022CE1" w:rsidRDefault="00022CE1" w:rsidP="00140F4D">
            <w:r>
              <w:rPr>
                <w:szCs w:val="20"/>
              </w:rPr>
              <w:t>МБОУ Чебачинская СОШ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Процевский А.В.</w:t>
            </w:r>
          </w:p>
        </w:tc>
        <w:tc>
          <w:tcPr>
            <w:tcW w:w="4021" w:type="dxa"/>
          </w:tcPr>
          <w:p w:rsidR="00022CE1" w:rsidRDefault="00022CE1" w:rsidP="00140F4D">
            <w:r>
              <w:rPr>
                <w:szCs w:val="20"/>
              </w:rPr>
              <w:t>МБОУ  СОШ № 3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Капля Г.А.</w:t>
            </w:r>
          </w:p>
        </w:tc>
        <w:tc>
          <w:tcPr>
            <w:tcW w:w="4021" w:type="dxa"/>
          </w:tcPr>
          <w:p w:rsidR="00022CE1" w:rsidRDefault="00022CE1" w:rsidP="00140F4D">
            <w:pPr>
              <w:rPr>
                <w:lang w:val="en-US"/>
              </w:rPr>
            </w:pPr>
            <w:r>
              <w:rPr>
                <w:szCs w:val="20"/>
              </w:rPr>
              <w:t>МБОУ  СОШ № 1</w:t>
            </w:r>
          </w:p>
        </w:tc>
      </w:tr>
      <w:tr w:rsidR="00022CE1" w:rsidRPr="00AE0019" w:rsidTr="00C571C9">
        <w:trPr>
          <w:trHeight w:val="323"/>
        </w:trPr>
        <w:tc>
          <w:tcPr>
            <w:tcW w:w="647" w:type="dxa"/>
            <w:vMerge/>
          </w:tcPr>
          <w:p w:rsidR="00022CE1" w:rsidRPr="00AE0019" w:rsidRDefault="00022CE1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</w:p>
        </w:tc>
        <w:tc>
          <w:tcPr>
            <w:tcW w:w="2208" w:type="dxa"/>
            <w:vMerge/>
          </w:tcPr>
          <w:p w:rsidR="00022CE1" w:rsidRPr="00AE0019" w:rsidRDefault="00022CE1" w:rsidP="00306C8B">
            <w:pPr>
              <w:jc w:val="center"/>
            </w:pPr>
          </w:p>
        </w:tc>
        <w:tc>
          <w:tcPr>
            <w:tcW w:w="3503" w:type="dxa"/>
          </w:tcPr>
          <w:p w:rsidR="00022CE1" w:rsidRDefault="00022CE1" w:rsidP="00140F4D">
            <w:r>
              <w:t>Масюкова С.Ф.</w:t>
            </w:r>
          </w:p>
        </w:tc>
        <w:tc>
          <w:tcPr>
            <w:tcW w:w="4021" w:type="dxa"/>
          </w:tcPr>
          <w:p w:rsidR="00022CE1" w:rsidRDefault="00022CE1" w:rsidP="00140F4D">
            <w:pPr>
              <w:rPr>
                <w:lang w:val="en-US"/>
              </w:rPr>
            </w:pPr>
            <w:r>
              <w:rPr>
                <w:szCs w:val="20"/>
              </w:rPr>
              <w:t>МБОУ Нижне-Саловская СОШ</w:t>
            </w:r>
          </w:p>
        </w:tc>
      </w:tr>
      <w:tr w:rsidR="009231ED" w:rsidRPr="00AE0019" w:rsidTr="00C571C9">
        <w:tc>
          <w:tcPr>
            <w:tcW w:w="647" w:type="dxa"/>
            <w:vMerge w:val="restart"/>
          </w:tcPr>
          <w:p w:rsidR="009231ED" w:rsidRPr="00AE0019" w:rsidRDefault="009231E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  <w:r w:rsidRPr="00AE0019">
              <w:rPr>
                <w:b/>
              </w:rPr>
              <w:t>15</w:t>
            </w:r>
          </w:p>
        </w:tc>
        <w:tc>
          <w:tcPr>
            <w:tcW w:w="2208" w:type="dxa"/>
            <w:vMerge w:val="restart"/>
          </w:tcPr>
          <w:p w:rsidR="009231ED" w:rsidRPr="00AE0019" w:rsidRDefault="009231ED" w:rsidP="00306C8B">
            <w:pPr>
              <w:jc w:val="center"/>
              <w:rPr>
                <w:rFonts w:eastAsia="SimSun"/>
              </w:rPr>
            </w:pPr>
            <w:r w:rsidRPr="00AE0019">
              <w:rPr>
                <w:rFonts w:eastAsia="SimSun"/>
              </w:rPr>
              <w:t>Основы безопасности жизнедеятельности</w:t>
            </w:r>
          </w:p>
        </w:tc>
        <w:tc>
          <w:tcPr>
            <w:tcW w:w="3503" w:type="dxa"/>
          </w:tcPr>
          <w:p w:rsidR="009231ED" w:rsidRPr="009762DF" w:rsidRDefault="009231ED" w:rsidP="009231ED">
            <w:r w:rsidRPr="009762DF">
              <w:t>Горяйнов А</w:t>
            </w:r>
            <w:r>
              <w:t>.</w:t>
            </w:r>
            <w:r w:rsidRPr="009762DF">
              <w:t>Ю</w:t>
            </w:r>
            <w:r>
              <w:t>.</w:t>
            </w:r>
          </w:p>
        </w:tc>
        <w:tc>
          <w:tcPr>
            <w:tcW w:w="4021" w:type="dxa"/>
          </w:tcPr>
          <w:p w:rsidR="009231ED" w:rsidRPr="009762DF" w:rsidRDefault="009231ED" w:rsidP="009231ED">
            <w:r w:rsidRPr="009762DF">
              <w:t>МБОУ Сусатская СОШ</w:t>
            </w:r>
          </w:p>
        </w:tc>
      </w:tr>
      <w:tr w:rsidR="009231ED" w:rsidRPr="00AE0019" w:rsidTr="00C571C9">
        <w:tc>
          <w:tcPr>
            <w:tcW w:w="647" w:type="dxa"/>
            <w:vMerge/>
          </w:tcPr>
          <w:p w:rsidR="009231ED" w:rsidRPr="00AE0019" w:rsidRDefault="009231E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  <w:vAlign w:val="center"/>
          </w:tcPr>
          <w:p w:rsidR="009231ED" w:rsidRPr="00AE0019" w:rsidRDefault="009231ED" w:rsidP="00306C8B">
            <w:pPr>
              <w:jc w:val="center"/>
              <w:rPr>
                <w:rFonts w:eastAsia="SimSun"/>
              </w:rPr>
            </w:pPr>
          </w:p>
        </w:tc>
        <w:tc>
          <w:tcPr>
            <w:tcW w:w="3503" w:type="dxa"/>
          </w:tcPr>
          <w:p w:rsidR="009231ED" w:rsidRPr="009762DF" w:rsidRDefault="009231ED" w:rsidP="009231ED">
            <w:pPr>
              <w:rPr>
                <w:rFonts w:eastAsia="SimSun"/>
              </w:rPr>
            </w:pPr>
            <w:r w:rsidRPr="009762DF">
              <w:rPr>
                <w:rFonts w:eastAsia="SimSun"/>
              </w:rPr>
              <w:t>Рудевицкий Л</w:t>
            </w:r>
            <w:r>
              <w:rPr>
                <w:rFonts w:eastAsia="SimSun"/>
              </w:rPr>
              <w:t>.</w:t>
            </w:r>
            <w:r w:rsidRPr="009762DF">
              <w:rPr>
                <w:rFonts w:eastAsia="SimSun"/>
              </w:rPr>
              <w:t>Г</w:t>
            </w:r>
            <w:r>
              <w:rPr>
                <w:rFonts w:eastAsia="SimSun"/>
              </w:rPr>
              <w:t>.</w:t>
            </w:r>
          </w:p>
        </w:tc>
        <w:tc>
          <w:tcPr>
            <w:tcW w:w="4021" w:type="dxa"/>
          </w:tcPr>
          <w:p w:rsidR="009231ED" w:rsidRPr="009762DF" w:rsidRDefault="009231ED" w:rsidP="009231ED">
            <w:pPr>
              <w:rPr>
                <w:rFonts w:eastAsia="SimSun"/>
              </w:rPr>
            </w:pPr>
            <w:r w:rsidRPr="009762DF">
              <w:rPr>
                <w:rFonts w:eastAsia="SimSun"/>
              </w:rPr>
              <w:t>МБОУ СОШ №2</w:t>
            </w:r>
          </w:p>
        </w:tc>
      </w:tr>
      <w:tr w:rsidR="009231ED" w:rsidRPr="00AE0019" w:rsidTr="00C571C9">
        <w:tc>
          <w:tcPr>
            <w:tcW w:w="647" w:type="dxa"/>
            <w:vMerge/>
          </w:tcPr>
          <w:p w:rsidR="009231ED" w:rsidRPr="00AE0019" w:rsidRDefault="009231E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208" w:type="dxa"/>
            <w:vMerge/>
            <w:vAlign w:val="center"/>
          </w:tcPr>
          <w:p w:rsidR="009231ED" w:rsidRPr="00AE0019" w:rsidRDefault="009231ED" w:rsidP="00306C8B">
            <w:pPr>
              <w:jc w:val="center"/>
              <w:rPr>
                <w:rFonts w:eastAsia="SimSun"/>
              </w:rPr>
            </w:pPr>
          </w:p>
        </w:tc>
        <w:tc>
          <w:tcPr>
            <w:tcW w:w="3503" w:type="dxa"/>
          </w:tcPr>
          <w:p w:rsidR="009231ED" w:rsidRPr="009762DF" w:rsidRDefault="009231ED" w:rsidP="009231ED">
            <w:pPr>
              <w:rPr>
                <w:rFonts w:eastAsia="SimSun"/>
              </w:rPr>
            </w:pPr>
            <w:r w:rsidRPr="009762DF">
              <w:rPr>
                <w:rFonts w:eastAsia="SimSun"/>
              </w:rPr>
              <w:t>Егоров В</w:t>
            </w:r>
            <w:r>
              <w:rPr>
                <w:rFonts w:eastAsia="SimSun"/>
              </w:rPr>
              <w:t>.</w:t>
            </w:r>
            <w:r w:rsidRPr="009762DF">
              <w:rPr>
                <w:rFonts w:eastAsia="SimSun"/>
              </w:rPr>
              <w:t>В</w:t>
            </w:r>
            <w:r>
              <w:rPr>
                <w:rFonts w:eastAsia="SimSun"/>
              </w:rPr>
              <w:t>.</w:t>
            </w:r>
          </w:p>
        </w:tc>
        <w:tc>
          <w:tcPr>
            <w:tcW w:w="4021" w:type="dxa"/>
          </w:tcPr>
          <w:p w:rsidR="009231ED" w:rsidRPr="009762DF" w:rsidRDefault="009231ED" w:rsidP="009231ED">
            <w:pPr>
              <w:rPr>
                <w:rFonts w:eastAsia="SimSun"/>
              </w:rPr>
            </w:pPr>
            <w:r w:rsidRPr="009762DF">
              <w:rPr>
                <w:rFonts w:eastAsia="SimSun"/>
              </w:rPr>
              <w:t>МБОУ СОШ №3</w:t>
            </w:r>
          </w:p>
        </w:tc>
      </w:tr>
    </w:tbl>
    <w:p w:rsidR="004977E5" w:rsidRPr="00AE0019" w:rsidRDefault="004977E5" w:rsidP="0099233B">
      <w:pPr>
        <w:pStyle w:val="a7"/>
        <w:spacing w:before="0" w:beforeAutospacing="0" w:after="0" w:afterAutospacing="0"/>
        <w:contextualSpacing/>
        <w:jc w:val="right"/>
        <w:rPr>
          <w:color w:val="FF0000"/>
        </w:rPr>
      </w:pP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7A4BD5" w:rsidRDefault="007A4BD5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lastRenderedPageBreak/>
        <w:t>Приложение</w:t>
      </w:r>
      <w:r>
        <w:t xml:space="preserve"> № </w:t>
      </w:r>
      <w:r w:rsidR="004977E5">
        <w:t>4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F676FB" w:rsidRDefault="003D3B1C" w:rsidP="0099233B">
      <w:pPr>
        <w:contextualSpacing/>
        <w:jc w:val="right"/>
      </w:pPr>
      <w:r>
        <w:t xml:space="preserve">от  </w:t>
      </w:r>
      <w:r w:rsidR="007A4BD5">
        <w:t>26</w:t>
      </w:r>
      <w:r>
        <w:t>.</w:t>
      </w:r>
      <w:r w:rsidR="000341C4">
        <w:t>0</w:t>
      </w:r>
      <w:r w:rsidR="00CA7625">
        <w:t>9</w:t>
      </w:r>
      <w:r w:rsidR="00F676FB">
        <w:t>.20</w:t>
      </w:r>
      <w:r w:rsidR="004758D4">
        <w:t>2</w:t>
      </w:r>
      <w:r w:rsidR="007311B8">
        <w:t>2</w:t>
      </w:r>
      <w:r w:rsidR="00F676FB">
        <w:t xml:space="preserve"> г. № </w:t>
      </w:r>
      <w:bookmarkStart w:id="0" w:name="_GoBack"/>
      <w:bookmarkEnd w:id="0"/>
      <w:r w:rsidR="007A4BD5">
        <w:t>455</w:t>
      </w:r>
    </w:p>
    <w:p w:rsidR="00F676FB" w:rsidRDefault="00F676FB" w:rsidP="0099233B">
      <w:pPr>
        <w:ind w:left="3960"/>
        <w:contextualSpacing/>
        <w:jc w:val="right"/>
      </w:pP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ордин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ставит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комитет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еспечивае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уководств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нтро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сса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дготовк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бот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ов олимпиады 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Локация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рритории. Для школьного и муниципального этапов олимпиады 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– процесс проведения олимпиады по отдельному предмету(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мод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lastRenderedPageBreak/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Рособрнадзор</w:t>
      </w:r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Роспотребнадзор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ВЗ– ог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ВИ– ос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комитет–организационны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>1.1. 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 от 0</w:t>
      </w:r>
      <w:r w:rsidR="007311B8">
        <w:rPr>
          <w:sz w:val="26"/>
          <w:szCs w:val="26"/>
        </w:rPr>
        <w:t>2</w:t>
      </w:r>
      <w:r w:rsidR="00E4230A">
        <w:rPr>
          <w:sz w:val="26"/>
          <w:szCs w:val="26"/>
        </w:rPr>
        <w:t>.09.202</w:t>
      </w:r>
      <w:r w:rsidR="007311B8">
        <w:rPr>
          <w:sz w:val="26"/>
          <w:szCs w:val="26"/>
        </w:rPr>
        <w:t>2</w:t>
      </w:r>
      <w:r w:rsidR="00E4230A">
        <w:rPr>
          <w:sz w:val="26"/>
          <w:szCs w:val="26"/>
        </w:rPr>
        <w:t xml:space="preserve"> № 88</w:t>
      </w:r>
      <w:r w:rsidR="007311B8">
        <w:rPr>
          <w:sz w:val="26"/>
          <w:szCs w:val="26"/>
        </w:rPr>
        <w:t>9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D14052">
        <w:rPr>
          <w:sz w:val="26"/>
          <w:szCs w:val="26"/>
        </w:rPr>
        <w:t>2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D14052">
        <w:rPr>
          <w:sz w:val="26"/>
          <w:szCs w:val="26"/>
        </w:rPr>
        <w:t>3</w:t>
      </w:r>
      <w:r w:rsidR="008354C4">
        <w:rPr>
          <w:sz w:val="26"/>
          <w:szCs w:val="26"/>
        </w:rPr>
        <w:t xml:space="preserve"> учебном году»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График проведения </w:t>
      </w:r>
      <w:r w:rsidR="00D57763" w:rsidRPr="0061019B">
        <w:rPr>
          <w:sz w:val="26"/>
          <w:szCs w:val="26"/>
        </w:rPr>
        <w:t>шко</w:t>
      </w:r>
      <w:r w:rsidRPr="0061019B">
        <w:rPr>
          <w:sz w:val="26"/>
          <w:szCs w:val="26"/>
        </w:rPr>
        <w:t xml:space="preserve">льного этапа Олимпиады школьников утверждается </w:t>
      </w:r>
      <w:r w:rsidR="00D57763" w:rsidRPr="0061019B">
        <w:rPr>
          <w:sz w:val="26"/>
          <w:szCs w:val="26"/>
        </w:rPr>
        <w:t>Отделом образования Администрации Семикаракорского района</w:t>
      </w:r>
      <w:r w:rsidR="00E5016C" w:rsidRPr="0061019B">
        <w:rPr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Pr="000F7013">
        <w:rPr>
          <w:sz w:val="26"/>
          <w:szCs w:val="26"/>
        </w:rPr>
        <w:t>, иностранный язык (английский, немецкий</w:t>
      </w:r>
      <w:r w:rsidR="00EA43B6" w:rsidRPr="000F7013">
        <w:rPr>
          <w:sz w:val="26"/>
          <w:szCs w:val="26"/>
        </w:rPr>
        <w:t>, французский</w:t>
      </w:r>
      <w:r w:rsidRPr="000F7013">
        <w:rPr>
          <w:sz w:val="26"/>
          <w:szCs w:val="26"/>
        </w:rPr>
        <w:t xml:space="preserve">), информатика и ИКТ, физика, химия, биология, география, литература, история, обществознание, право, </w:t>
      </w:r>
      <w:r w:rsidR="000F7013" w:rsidRPr="000F7013">
        <w:rPr>
          <w:sz w:val="26"/>
          <w:szCs w:val="26"/>
        </w:rPr>
        <w:t xml:space="preserve">ИЗО и </w:t>
      </w:r>
      <w:r w:rsidRPr="000F7013">
        <w:rPr>
          <w:sz w:val="26"/>
          <w:szCs w:val="26"/>
        </w:rPr>
        <w:t>искусство, физическая культура, технология, основы безопасности жизнедеятельности</w:t>
      </w:r>
      <w:r w:rsidR="00407FE7" w:rsidRPr="000F7013">
        <w:rPr>
          <w:sz w:val="26"/>
          <w:szCs w:val="26"/>
        </w:rPr>
        <w:t>, экономика</w:t>
      </w:r>
      <w:r w:rsidR="0099233B" w:rsidRPr="000F7013">
        <w:rPr>
          <w:sz w:val="26"/>
          <w:szCs w:val="26"/>
        </w:rPr>
        <w:t>, астрономия</w:t>
      </w:r>
      <w:r w:rsidR="00601DC2" w:rsidRPr="000F7013">
        <w:rPr>
          <w:sz w:val="26"/>
          <w:szCs w:val="26"/>
        </w:rPr>
        <w:t>, экология</w:t>
      </w:r>
      <w:r w:rsidR="00A94E2C" w:rsidRPr="000F7013">
        <w:rPr>
          <w:sz w:val="26"/>
          <w:szCs w:val="26"/>
        </w:rPr>
        <w:t>.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на территории Семикаракорского района</w:t>
      </w:r>
      <w:r w:rsidR="00F676FB" w:rsidRPr="0061019B">
        <w:rPr>
          <w:sz w:val="26"/>
          <w:szCs w:val="26"/>
        </w:rPr>
        <w:t xml:space="preserve"> является </w:t>
      </w:r>
      <w:r w:rsidR="008354C4">
        <w:rPr>
          <w:sz w:val="26"/>
          <w:szCs w:val="26"/>
        </w:rPr>
        <w:t xml:space="preserve">Отдел образования Администрации Семикаракорского района, </w:t>
      </w:r>
      <w:r w:rsidR="00747BC6">
        <w:rPr>
          <w:sz w:val="26"/>
          <w:szCs w:val="26"/>
        </w:rPr>
        <w:t>организаторы в ОУ -</w:t>
      </w:r>
      <w:r w:rsidR="00D14052">
        <w:rPr>
          <w:sz w:val="26"/>
          <w:szCs w:val="26"/>
        </w:rPr>
        <w:t xml:space="preserve">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747BC6" w:rsidRPr="00794B66">
        <w:rPr>
          <w:sz w:val="26"/>
          <w:szCs w:val="26"/>
        </w:rPr>
        <w:t xml:space="preserve"> Площадками проведения школьного этапа выступают общеобразовательные учреждения Семикаракорского район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47BC6" w:rsidRPr="00794B66">
        <w:rPr>
          <w:sz w:val="26"/>
          <w:szCs w:val="26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794B66" w:rsidRPr="00794B66">
        <w:rPr>
          <w:sz w:val="26"/>
          <w:szCs w:val="26"/>
        </w:rPr>
        <w:t>По 6 общеобразовательным предметам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ческой платформе «Сириус.Курсы»</w:t>
      </w:r>
      <w:r w:rsidR="00794B66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>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9.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</w:t>
      </w:r>
      <w:r w:rsidR="00E0669D">
        <w:rPr>
          <w:sz w:val="26"/>
          <w:szCs w:val="26"/>
        </w:rPr>
        <w:t xml:space="preserve"> на площадке</w:t>
      </w:r>
      <w:r w:rsidR="00F676FB" w:rsidRPr="0061019B">
        <w:rPr>
          <w:sz w:val="26"/>
          <w:szCs w:val="26"/>
        </w:rPr>
        <w:t>.</w:t>
      </w:r>
    </w:p>
    <w:p w:rsidR="00E0669D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E0669D" w:rsidRDefault="00EB0E55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Pr="0061019B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61019B">
        <w:rPr>
          <w:sz w:val="26"/>
          <w:szCs w:val="26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1D699E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Pr="000F7013">
        <w:rPr>
          <w:b/>
          <w:sz w:val="26"/>
          <w:szCs w:val="26"/>
          <w:u w:val="single"/>
        </w:rPr>
        <w:t>в срок не менее чем за 10 рабочих дней до начала школьного этапа</w:t>
      </w:r>
      <w:r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 (приложение № </w:t>
      </w:r>
      <w:r w:rsidR="00D14052">
        <w:rPr>
          <w:sz w:val="26"/>
          <w:szCs w:val="26"/>
        </w:rPr>
        <w:t>6</w:t>
      </w:r>
      <w:r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lastRenderedPageBreak/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результатах этапа не позднее 7 календарных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lastRenderedPageBreak/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4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о-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 xml:space="preserve">Членам жюри олимпиады запрещается копировать и выносить выполненные олимпиадные работы участников из локаций (аудиторий), в которых </w:t>
      </w:r>
      <w:r w:rsidRPr="00197633">
        <w:rPr>
          <w:sz w:val="26"/>
          <w:szCs w:val="26"/>
        </w:rPr>
        <w:lastRenderedPageBreak/>
        <w:t>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>ются на информационном стенде ОУ</w:t>
      </w:r>
      <w:r w:rsidRPr="00197633">
        <w:rPr>
          <w:sz w:val="26"/>
          <w:szCs w:val="26"/>
        </w:rPr>
        <w:t xml:space="preserve"> – площадки 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>
        <w:rPr>
          <w:sz w:val="26"/>
          <w:szCs w:val="26"/>
        </w:rPr>
        <w:t xml:space="preserve"> его на информационном стенде ОУ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63300A">
        <w:rPr>
          <w:sz w:val="26"/>
          <w:szCs w:val="26"/>
        </w:rPr>
        <w:t xml:space="preserve"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3300A">
        <w:rPr>
          <w:sz w:val="26"/>
          <w:szCs w:val="26"/>
        </w:rPr>
        <w:t>оличество победителей и призеров школьного этапа олимпиады может составлять не более 40 % от общего количества участников школьного этапа олимпиады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позднее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осуществляется после проведения процедуры анализа решений заданий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о- и видеофиксацию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>окончания подачи заявлений на апелляцию и время ее проведения устанавливается оргмоделью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>.17 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4BD5">
      <w:headerReference w:type="default" r:id="rId8"/>
      <w:footerReference w:type="default" r:id="rId9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D4" w:rsidRDefault="009767D4" w:rsidP="00F546DB">
      <w:r>
        <w:separator/>
      </w:r>
    </w:p>
  </w:endnote>
  <w:endnote w:type="continuationSeparator" w:id="1">
    <w:p w:rsidR="009767D4" w:rsidRDefault="009767D4" w:rsidP="00F5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E1" w:rsidRDefault="00022CE1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D4" w:rsidRDefault="009767D4" w:rsidP="00F546DB">
      <w:r>
        <w:separator/>
      </w:r>
    </w:p>
  </w:footnote>
  <w:footnote w:type="continuationSeparator" w:id="1">
    <w:p w:rsidR="009767D4" w:rsidRDefault="009767D4" w:rsidP="00F5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E1" w:rsidRDefault="00022CE1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C08EB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32"/>
  </w:num>
  <w:num w:numId="13">
    <w:abstractNumId w:val="17"/>
  </w:num>
  <w:num w:numId="14">
    <w:abstractNumId w:val="9"/>
  </w:num>
  <w:num w:numId="15">
    <w:abstractNumId w:val="41"/>
  </w:num>
  <w:num w:numId="16">
    <w:abstractNumId w:val="37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0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C029F"/>
    <w:rsid w:val="000060F6"/>
    <w:rsid w:val="000061FD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7DE3"/>
    <w:rsid w:val="000B04EE"/>
    <w:rsid w:val="000B2673"/>
    <w:rsid w:val="000B2E4C"/>
    <w:rsid w:val="000B2EE2"/>
    <w:rsid w:val="000B4527"/>
    <w:rsid w:val="000B52FA"/>
    <w:rsid w:val="000B5D00"/>
    <w:rsid w:val="000C5B2B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CB2"/>
    <w:rsid w:val="000F0455"/>
    <w:rsid w:val="000F0857"/>
    <w:rsid w:val="000F1430"/>
    <w:rsid w:val="000F3E22"/>
    <w:rsid w:val="000F62B5"/>
    <w:rsid w:val="000F64AA"/>
    <w:rsid w:val="000F7013"/>
    <w:rsid w:val="00102340"/>
    <w:rsid w:val="00102F53"/>
    <w:rsid w:val="001035A5"/>
    <w:rsid w:val="00106C54"/>
    <w:rsid w:val="001210A0"/>
    <w:rsid w:val="00121C71"/>
    <w:rsid w:val="001230F6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C02E8"/>
    <w:rsid w:val="001C0BCF"/>
    <w:rsid w:val="001C372E"/>
    <w:rsid w:val="001C6963"/>
    <w:rsid w:val="001D3619"/>
    <w:rsid w:val="001D3839"/>
    <w:rsid w:val="001D52A5"/>
    <w:rsid w:val="001D699E"/>
    <w:rsid w:val="001E23D2"/>
    <w:rsid w:val="001E27A7"/>
    <w:rsid w:val="001E62BF"/>
    <w:rsid w:val="001E79E8"/>
    <w:rsid w:val="001F0EF0"/>
    <w:rsid w:val="001F1F2C"/>
    <w:rsid w:val="001F1FB6"/>
    <w:rsid w:val="001F3A8A"/>
    <w:rsid w:val="001F746A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4790"/>
    <w:rsid w:val="00226272"/>
    <w:rsid w:val="00226FE9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7A5B"/>
    <w:rsid w:val="00260CA6"/>
    <w:rsid w:val="00261734"/>
    <w:rsid w:val="00261982"/>
    <w:rsid w:val="00261B44"/>
    <w:rsid w:val="002621CB"/>
    <w:rsid w:val="00263D5F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4921"/>
    <w:rsid w:val="002901E8"/>
    <w:rsid w:val="00295527"/>
    <w:rsid w:val="00297FD6"/>
    <w:rsid w:val="002A7C24"/>
    <w:rsid w:val="002B10CF"/>
    <w:rsid w:val="002B3563"/>
    <w:rsid w:val="002B4102"/>
    <w:rsid w:val="002B4B0A"/>
    <w:rsid w:val="002C4FA8"/>
    <w:rsid w:val="002C584C"/>
    <w:rsid w:val="002C7EA8"/>
    <w:rsid w:val="002D411C"/>
    <w:rsid w:val="002D43D6"/>
    <w:rsid w:val="002E1546"/>
    <w:rsid w:val="002E2BDB"/>
    <w:rsid w:val="002E3DD4"/>
    <w:rsid w:val="002F03A2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31D"/>
    <w:rsid w:val="00325D20"/>
    <w:rsid w:val="00326D2F"/>
    <w:rsid w:val="0033248B"/>
    <w:rsid w:val="00336C94"/>
    <w:rsid w:val="00337A63"/>
    <w:rsid w:val="00350AB4"/>
    <w:rsid w:val="003512D9"/>
    <w:rsid w:val="00351F3F"/>
    <w:rsid w:val="0035466B"/>
    <w:rsid w:val="003553EE"/>
    <w:rsid w:val="003639AF"/>
    <w:rsid w:val="00365F55"/>
    <w:rsid w:val="003704B1"/>
    <w:rsid w:val="00371A61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5ED3"/>
    <w:rsid w:val="003B0281"/>
    <w:rsid w:val="003B05C2"/>
    <w:rsid w:val="003B0FB3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13C1"/>
    <w:rsid w:val="003D2EBB"/>
    <w:rsid w:val="003D3B1C"/>
    <w:rsid w:val="003D440C"/>
    <w:rsid w:val="003D799D"/>
    <w:rsid w:val="003E2869"/>
    <w:rsid w:val="003E51E8"/>
    <w:rsid w:val="003F2439"/>
    <w:rsid w:val="003F357A"/>
    <w:rsid w:val="003F5C59"/>
    <w:rsid w:val="003F6292"/>
    <w:rsid w:val="0040284F"/>
    <w:rsid w:val="0040456E"/>
    <w:rsid w:val="00404678"/>
    <w:rsid w:val="00404FDB"/>
    <w:rsid w:val="00407FE7"/>
    <w:rsid w:val="00412451"/>
    <w:rsid w:val="00416F2B"/>
    <w:rsid w:val="00421735"/>
    <w:rsid w:val="00423E38"/>
    <w:rsid w:val="00424F55"/>
    <w:rsid w:val="00425835"/>
    <w:rsid w:val="00434C6A"/>
    <w:rsid w:val="00435E6C"/>
    <w:rsid w:val="004379E6"/>
    <w:rsid w:val="00440100"/>
    <w:rsid w:val="0044322E"/>
    <w:rsid w:val="00446622"/>
    <w:rsid w:val="00447880"/>
    <w:rsid w:val="0045219B"/>
    <w:rsid w:val="00452C2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4B8B"/>
    <w:rsid w:val="00492097"/>
    <w:rsid w:val="00493C53"/>
    <w:rsid w:val="004953EC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C083F"/>
    <w:rsid w:val="004C5BA1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DC0"/>
    <w:rsid w:val="00521E3F"/>
    <w:rsid w:val="005228EE"/>
    <w:rsid w:val="00522E2C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5F77"/>
    <w:rsid w:val="005466EC"/>
    <w:rsid w:val="005472FA"/>
    <w:rsid w:val="00553AE7"/>
    <w:rsid w:val="005542E0"/>
    <w:rsid w:val="00556DB9"/>
    <w:rsid w:val="00567FCD"/>
    <w:rsid w:val="0057075C"/>
    <w:rsid w:val="005724BA"/>
    <w:rsid w:val="0058057F"/>
    <w:rsid w:val="00584EBD"/>
    <w:rsid w:val="00584FB5"/>
    <w:rsid w:val="005865E8"/>
    <w:rsid w:val="005866FE"/>
    <w:rsid w:val="00591BAC"/>
    <w:rsid w:val="00591C94"/>
    <w:rsid w:val="005A1ACA"/>
    <w:rsid w:val="005A4244"/>
    <w:rsid w:val="005A7194"/>
    <w:rsid w:val="005B6F36"/>
    <w:rsid w:val="005B748C"/>
    <w:rsid w:val="005C2695"/>
    <w:rsid w:val="005C77E7"/>
    <w:rsid w:val="005D3B8E"/>
    <w:rsid w:val="005D3E34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FA0"/>
    <w:rsid w:val="0068402A"/>
    <w:rsid w:val="006842D3"/>
    <w:rsid w:val="0068598D"/>
    <w:rsid w:val="00685CE4"/>
    <w:rsid w:val="0069034D"/>
    <w:rsid w:val="006A2936"/>
    <w:rsid w:val="006A3D32"/>
    <w:rsid w:val="006A43FA"/>
    <w:rsid w:val="006A6AC3"/>
    <w:rsid w:val="006A779E"/>
    <w:rsid w:val="006B2204"/>
    <w:rsid w:val="006B40ED"/>
    <w:rsid w:val="006B673E"/>
    <w:rsid w:val="006C3275"/>
    <w:rsid w:val="006C5132"/>
    <w:rsid w:val="006C5B04"/>
    <w:rsid w:val="006E15DD"/>
    <w:rsid w:val="006E3A04"/>
    <w:rsid w:val="006E4E69"/>
    <w:rsid w:val="006E57CD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356A"/>
    <w:rsid w:val="00775F27"/>
    <w:rsid w:val="007827CB"/>
    <w:rsid w:val="00784E34"/>
    <w:rsid w:val="00791F05"/>
    <w:rsid w:val="007927BB"/>
    <w:rsid w:val="00794B66"/>
    <w:rsid w:val="00795CC5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11CB"/>
    <w:rsid w:val="007C6FA2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54C4"/>
    <w:rsid w:val="00835A24"/>
    <w:rsid w:val="00847AB7"/>
    <w:rsid w:val="0085237D"/>
    <w:rsid w:val="00853B10"/>
    <w:rsid w:val="0085587A"/>
    <w:rsid w:val="0086140B"/>
    <w:rsid w:val="008621CC"/>
    <w:rsid w:val="00865F29"/>
    <w:rsid w:val="00866D88"/>
    <w:rsid w:val="00872DBB"/>
    <w:rsid w:val="008744BD"/>
    <w:rsid w:val="00877D0D"/>
    <w:rsid w:val="00883220"/>
    <w:rsid w:val="00885863"/>
    <w:rsid w:val="0088768B"/>
    <w:rsid w:val="008905BB"/>
    <w:rsid w:val="008938E6"/>
    <w:rsid w:val="00893C08"/>
    <w:rsid w:val="00897E0C"/>
    <w:rsid w:val="008A172B"/>
    <w:rsid w:val="008A4008"/>
    <w:rsid w:val="008A5729"/>
    <w:rsid w:val="008B249B"/>
    <w:rsid w:val="008B4C1A"/>
    <w:rsid w:val="008B6C5F"/>
    <w:rsid w:val="008C04E8"/>
    <w:rsid w:val="008C10E6"/>
    <w:rsid w:val="008C23A3"/>
    <w:rsid w:val="008C3301"/>
    <w:rsid w:val="008C7450"/>
    <w:rsid w:val="008D387E"/>
    <w:rsid w:val="008D7711"/>
    <w:rsid w:val="008E482F"/>
    <w:rsid w:val="008E56EC"/>
    <w:rsid w:val="008E6ABE"/>
    <w:rsid w:val="008F26F2"/>
    <w:rsid w:val="00900C68"/>
    <w:rsid w:val="00905AD1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4155E"/>
    <w:rsid w:val="00942072"/>
    <w:rsid w:val="009437AA"/>
    <w:rsid w:val="00947CF2"/>
    <w:rsid w:val="009654E5"/>
    <w:rsid w:val="009767D4"/>
    <w:rsid w:val="009814A8"/>
    <w:rsid w:val="00981593"/>
    <w:rsid w:val="009828B1"/>
    <w:rsid w:val="009829D6"/>
    <w:rsid w:val="00985801"/>
    <w:rsid w:val="00992105"/>
    <w:rsid w:val="0099233B"/>
    <w:rsid w:val="009971F6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57D2"/>
    <w:rsid w:val="00A05566"/>
    <w:rsid w:val="00A0646C"/>
    <w:rsid w:val="00A06C6F"/>
    <w:rsid w:val="00A10048"/>
    <w:rsid w:val="00A10D07"/>
    <w:rsid w:val="00A168F9"/>
    <w:rsid w:val="00A25437"/>
    <w:rsid w:val="00A25C76"/>
    <w:rsid w:val="00A3440E"/>
    <w:rsid w:val="00A35BCE"/>
    <w:rsid w:val="00A362C6"/>
    <w:rsid w:val="00A42162"/>
    <w:rsid w:val="00A43E83"/>
    <w:rsid w:val="00A47FCC"/>
    <w:rsid w:val="00A525AC"/>
    <w:rsid w:val="00A53727"/>
    <w:rsid w:val="00A55BB1"/>
    <w:rsid w:val="00A5725D"/>
    <w:rsid w:val="00A609CB"/>
    <w:rsid w:val="00A62FC5"/>
    <w:rsid w:val="00A70DB0"/>
    <w:rsid w:val="00A71115"/>
    <w:rsid w:val="00A77D38"/>
    <w:rsid w:val="00A823F2"/>
    <w:rsid w:val="00A836D6"/>
    <w:rsid w:val="00A8479F"/>
    <w:rsid w:val="00A8677A"/>
    <w:rsid w:val="00A94E2C"/>
    <w:rsid w:val="00A952F9"/>
    <w:rsid w:val="00AA00D5"/>
    <w:rsid w:val="00AA0736"/>
    <w:rsid w:val="00AA2458"/>
    <w:rsid w:val="00AA2856"/>
    <w:rsid w:val="00AA627C"/>
    <w:rsid w:val="00AB0804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3C6"/>
    <w:rsid w:val="00AE51EC"/>
    <w:rsid w:val="00AE7E70"/>
    <w:rsid w:val="00AF2D5F"/>
    <w:rsid w:val="00AF33F9"/>
    <w:rsid w:val="00AF48CE"/>
    <w:rsid w:val="00AF524D"/>
    <w:rsid w:val="00B01267"/>
    <w:rsid w:val="00B051F3"/>
    <w:rsid w:val="00B06414"/>
    <w:rsid w:val="00B067DA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4E1E"/>
    <w:rsid w:val="00B424B9"/>
    <w:rsid w:val="00B43370"/>
    <w:rsid w:val="00B46956"/>
    <w:rsid w:val="00B51750"/>
    <w:rsid w:val="00B54F6B"/>
    <w:rsid w:val="00B55779"/>
    <w:rsid w:val="00B55B9E"/>
    <w:rsid w:val="00B5604D"/>
    <w:rsid w:val="00B60A8E"/>
    <w:rsid w:val="00B65D40"/>
    <w:rsid w:val="00B73168"/>
    <w:rsid w:val="00B76834"/>
    <w:rsid w:val="00B80D7D"/>
    <w:rsid w:val="00B85C43"/>
    <w:rsid w:val="00B940A4"/>
    <w:rsid w:val="00B944CB"/>
    <w:rsid w:val="00BA1B73"/>
    <w:rsid w:val="00BA2EDC"/>
    <w:rsid w:val="00BA303B"/>
    <w:rsid w:val="00BA4661"/>
    <w:rsid w:val="00BA4B1E"/>
    <w:rsid w:val="00BA5ACA"/>
    <w:rsid w:val="00BB3393"/>
    <w:rsid w:val="00BB65F2"/>
    <w:rsid w:val="00BC09F0"/>
    <w:rsid w:val="00BC1AA5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7D5F"/>
    <w:rsid w:val="00C213FD"/>
    <w:rsid w:val="00C2579D"/>
    <w:rsid w:val="00C305FB"/>
    <w:rsid w:val="00C321C9"/>
    <w:rsid w:val="00C32C55"/>
    <w:rsid w:val="00C354C7"/>
    <w:rsid w:val="00C3762C"/>
    <w:rsid w:val="00C41DD3"/>
    <w:rsid w:val="00C43754"/>
    <w:rsid w:val="00C4677B"/>
    <w:rsid w:val="00C5008F"/>
    <w:rsid w:val="00C51D28"/>
    <w:rsid w:val="00C51D6D"/>
    <w:rsid w:val="00C5282C"/>
    <w:rsid w:val="00C544F7"/>
    <w:rsid w:val="00C571C9"/>
    <w:rsid w:val="00C60E45"/>
    <w:rsid w:val="00C660A9"/>
    <w:rsid w:val="00C6702A"/>
    <w:rsid w:val="00C720D8"/>
    <w:rsid w:val="00C721CE"/>
    <w:rsid w:val="00C74AE5"/>
    <w:rsid w:val="00C76107"/>
    <w:rsid w:val="00C77F24"/>
    <w:rsid w:val="00C81FFA"/>
    <w:rsid w:val="00C826B0"/>
    <w:rsid w:val="00C8505E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52"/>
    <w:rsid w:val="00D57F21"/>
    <w:rsid w:val="00D62272"/>
    <w:rsid w:val="00D71325"/>
    <w:rsid w:val="00D71CA5"/>
    <w:rsid w:val="00D73BB5"/>
    <w:rsid w:val="00D77FF7"/>
    <w:rsid w:val="00D82498"/>
    <w:rsid w:val="00D824BD"/>
    <w:rsid w:val="00D8318C"/>
    <w:rsid w:val="00D83DF3"/>
    <w:rsid w:val="00D862C2"/>
    <w:rsid w:val="00D86DD0"/>
    <w:rsid w:val="00D90DBA"/>
    <w:rsid w:val="00D91FF5"/>
    <w:rsid w:val="00DA0576"/>
    <w:rsid w:val="00DA5D0E"/>
    <w:rsid w:val="00DA60BA"/>
    <w:rsid w:val="00DA6F1A"/>
    <w:rsid w:val="00DA7B67"/>
    <w:rsid w:val="00DB1A58"/>
    <w:rsid w:val="00DB6EC4"/>
    <w:rsid w:val="00DB70E5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8D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3F48"/>
    <w:rsid w:val="00E74331"/>
    <w:rsid w:val="00E8084B"/>
    <w:rsid w:val="00E8589D"/>
    <w:rsid w:val="00E87E84"/>
    <w:rsid w:val="00E910EB"/>
    <w:rsid w:val="00EA43B6"/>
    <w:rsid w:val="00EA5B3D"/>
    <w:rsid w:val="00EA7A17"/>
    <w:rsid w:val="00EB011D"/>
    <w:rsid w:val="00EB0E55"/>
    <w:rsid w:val="00EB1D77"/>
    <w:rsid w:val="00EB2785"/>
    <w:rsid w:val="00EC77B7"/>
    <w:rsid w:val="00ED0F5A"/>
    <w:rsid w:val="00ED11A8"/>
    <w:rsid w:val="00ED1845"/>
    <w:rsid w:val="00ED39DA"/>
    <w:rsid w:val="00EE03A7"/>
    <w:rsid w:val="00EE3144"/>
    <w:rsid w:val="00EE69D5"/>
    <w:rsid w:val="00EE78B5"/>
    <w:rsid w:val="00EF2508"/>
    <w:rsid w:val="00EF399A"/>
    <w:rsid w:val="00EF4D61"/>
    <w:rsid w:val="00EF5784"/>
    <w:rsid w:val="00EF7A9C"/>
    <w:rsid w:val="00F005DC"/>
    <w:rsid w:val="00F0134B"/>
    <w:rsid w:val="00F01FBB"/>
    <w:rsid w:val="00F02FB0"/>
    <w:rsid w:val="00F1244A"/>
    <w:rsid w:val="00F15071"/>
    <w:rsid w:val="00F27037"/>
    <w:rsid w:val="00F3091F"/>
    <w:rsid w:val="00F42726"/>
    <w:rsid w:val="00F52B61"/>
    <w:rsid w:val="00F53E45"/>
    <w:rsid w:val="00F546DB"/>
    <w:rsid w:val="00F55A07"/>
    <w:rsid w:val="00F56664"/>
    <w:rsid w:val="00F616A7"/>
    <w:rsid w:val="00F61B74"/>
    <w:rsid w:val="00F6456E"/>
    <w:rsid w:val="00F66082"/>
    <w:rsid w:val="00F676FB"/>
    <w:rsid w:val="00F7169B"/>
    <w:rsid w:val="00F74D30"/>
    <w:rsid w:val="00F75C83"/>
    <w:rsid w:val="00F815AC"/>
    <w:rsid w:val="00F81629"/>
    <w:rsid w:val="00F8682F"/>
    <w:rsid w:val="00F869E7"/>
    <w:rsid w:val="00F90348"/>
    <w:rsid w:val="00F9153D"/>
    <w:rsid w:val="00F939DF"/>
    <w:rsid w:val="00F96138"/>
    <w:rsid w:val="00F9777B"/>
    <w:rsid w:val="00F97E4B"/>
    <w:rsid w:val="00F97EA8"/>
    <w:rsid w:val="00FA201C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0C2-3BD0-4038-AB0F-469516D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subject/>
  <dc:creator>1</dc:creator>
  <cp:keywords/>
  <dc:description/>
  <cp:lastModifiedBy>User</cp:lastModifiedBy>
  <cp:revision>70</cp:revision>
  <cp:lastPrinted>2022-09-27T07:00:00Z</cp:lastPrinted>
  <dcterms:created xsi:type="dcterms:W3CDTF">2008-10-02T11:05:00Z</dcterms:created>
  <dcterms:modified xsi:type="dcterms:W3CDTF">2022-09-27T07:01:00Z</dcterms:modified>
</cp:coreProperties>
</file>